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FBE6B" w14:textId="77777777" w:rsidR="00511CD4" w:rsidRDefault="00511CD4" w:rsidP="00511C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D28F9A4" w14:textId="77777777" w:rsidR="00511CD4" w:rsidRDefault="00511CD4" w:rsidP="00511C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07FE0291" w14:textId="77777777" w:rsidR="00511CD4" w:rsidRDefault="00511CD4" w:rsidP="00511C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6B51D10" w14:textId="77777777" w:rsidR="00511CD4" w:rsidRDefault="00511CD4" w:rsidP="00511C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14:paraId="5D28C4FB" w14:textId="77777777" w:rsidR="00511CD4" w:rsidRDefault="00511CD4" w:rsidP="00511C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14:paraId="713D6BB4" w14:textId="75AE5E93" w:rsidR="00511CD4" w:rsidRPr="00511CD4" w:rsidRDefault="00511CD4" w:rsidP="00511C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D4">
        <w:rPr>
          <w:rFonts w:ascii="Times New Roman" w:hAnsi="Times New Roman" w:cs="Times New Roman"/>
          <w:sz w:val="28"/>
          <w:szCs w:val="28"/>
        </w:rPr>
        <w:t>Физико-технический факультет</w:t>
      </w:r>
    </w:p>
    <w:p w14:paraId="731C1E5A" w14:textId="18863F77" w:rsidR="00511CD4" w:rsidRDefault="00511CD4" w:rsidP="00511C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14:paraId="54A46E3B" w14:textId="3A19FECB" w:rsidR="00115254" w:rsidRPr="00115254" w:rsidRDefault="00115254" w:rsidP="00511C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аровские молодежные чтения</w:t>
      </w:r>
    </w:p>
    <w:p w14:paraId="417661D6" w14:textId="77777777" w:rsidR="00115254" w:rsidRPr="00D33C84" w:rsidRDefault="00115254" w:rsidP="00115254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Всероссийская научно-практическая студенческая конференция</w:t>
      </w:r>
    </w:p>
    <w:p w14:paraId="759418C5" w14:textId="77777777" w:rsidR="00115254" w:rsidRPr="00D33C84" w:rsidRDefault="00115254" w:rsidP="00115254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«Ядерный университет и духовное наследие Сарова»</w:t>
      </w:r>
    </w:p>
    <w:p w14:paraId="4D872917" w14:textId="77777777" w:rsidR="00115254" w:rsidRPr="00D33C84" w:rsidRDefault="00115254" w:rsidP="00115254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24,25,27,28 апреля 2023 г.</w:t>
      </w:r>
    </w:p>
    <w:p w14:paraId="55402402" w14:textId="77777777" w:rsidR="00115254" w:rsidRPr="00D33C84" w:rsidRDefault="00115254" w:rsidP="00115254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  <w:lang w:val="en-US"/>
        </w:rPr>
        <w:t>X</w:t>
      </w:r>
      <w:r w:rsidRPr="00D33C84">
        <w:rPr>
          <w:sz w:val="28"/>
          <w:szCs w:val="28"/>
        </w:rPr>
        <w:t>ХХ</w:t>
      </w:r>
      <w:r w:rsidRPr="00D33C84">
        <w:rPr>
          <w:sz w:val="28"/>
          <w:szCs w:val="28"/>
          <w:lang w:val="en-US"/>
        </w:rPr>
        <w:t>V</w:t>
      </w:r>
      <w:r w:rsidRPr="00D33C84">
        <w:rPr>
          <w:sz w:val="28"/>
          <w:szCs w:val="28"/>
        </w:rPr>
        <w:t xml:space="preserve"> студенческая конференция по гуманитарным и социальным наукам СарФТИ НИЯУ МИФИ</w:t>
      </w:r>
    </w:p>
    <w:p w14:paraId="18B2339A" w14:textId="77777777" w:rsidR="00115254" w:rsidRPr="00D33C84" w:rsidRDefault="00115254" w:rsidP="00115254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  <w:lang w:val="en-US"/>
        </w:rPr>
        <w:t>XV</w:t>
      </w:r>
      <w:r w:rsidRPr="00D33C84">
        <w:rPr>
          <w:sz w:val="28"/>
          <w:szCs w:val="28"/>
        </w:rPr>
        <w:t xml:space="preserve"> студенческая онлайн-конференция по истории СарФТИ НИЯУ МИФИ</w:t>
      </w:r>
    </w:p>
    <w:p w14:paraId="07724A61" w14:textId="77777777" w:rsidR="00115254" w:rsidRPr="00D33C84" w:rsidRDefault="00115254" w:rsidP="00115254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«Ядерный университет и духовное наследие Сарова»</w:t>
      </w:r>
    </w:p>
    <w:p w14:paraId="68CE01AD" w14:textId="6FC65B17" w:rsidR="00511CD4" w:rsidRPr="00663CC2" w:rsidRDefault="00115254" w:rsidP="00115254">
      <w:pPr>
        <w:spacing w:line="360" w:lineRule="auto"/>
        <w:jc w:val="center"/>
        <w:rPr>
          <w:sz w:val="28"/>
          <w:szCs w:val="28"/>
        </w:rPr>
      </w:pPr>
      <w:r w:rsidRPr="00663CC2">
        <w:rPr>
          <w:sz w:val="28"/>
          <w:szCs w:val="28"/>
        </w:rPr>
        <w:t>25, 28 апреля 2023 г.</w:t>
      </w:r>
    </w:p>
    <w:p w14:paraId="27A181C9" w14:textId="6958AA40" w:rsidR="00115254" w:rsidRPr="00115254" w:rsidRDefault="00115254" w:rsidP="001152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Максим Горький (1868 – 1936 гг.)</w:t>
      </w:r>
    </w:p>
    <w:p w14:paraId="3083302D" w14:textId="77777777" w:rsidR="00115254" w:rsidRDefault="00115254" w:rsidP="00511C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F6B956" w14:textId="77777777" w:rsidR="00115254" w:rsidRDefault="00115254" w:rsidP="00511C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967C41" w14:textId="33DBFFF2" w:rsidR="00511CD4" w:rsidRDefault="00511CD4" w:rsidP="00511C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:</w:t>
      </w:r>
    </w:p>
    <w:p w14:paraId="2A29C3C0" w14:textId="03C0EFBB" w:rsidR="00511CD4" w:rsidRDefault="00511CD4" w:rsidP="00511C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 группы АВТ-12</w:t>
      </w:r>
    </w:p>
    <w:p w14:paraId="1F475313" w14:textId="56179222" w:rsidR="00511CD4" w:rsidRDefault="00511CD4" w:rsidP="00511C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лимушкин (руководитель), А. Носов, А. Жданов, М. Дерюгин</w:t>
      </w:r>
    </w:p>
    <w:p w14:paraId="0E4ACDD5" w14:textId="77777777" w:rsidR="00511CD4" w:rsidRDefault="00511CD4" w:rsidP="00511C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66C71442" w14:textId="77777777" w:rsidR="00511CD4" w:rsidRDefault="00511CD4" w:rsidP="00511C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14:paraId="7E61046F" w14:textId="77777777" w:rsidR="00511CD4" w:rsidRDefault="00511CD4" w:rsidP="00511C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Савченко</w:t>
      </w:r>
    </w:p>
    <w:p w14:paraId="6AF41C12" w14:textId="77777777" w:rsidR="00511CD4" w:rsidRDefault="00511CD4" w:rsidP="00511C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E5C139" w14:textId="77777777" w:rsidR="00511CD4" w:rsidRDefault="00511CD4" w:rsidP="00511C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1E72A3" w14:textId="77777777" w:rsidR="00511CD4" w:rsidRDefault="00511CD4" w:rsidP="00115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209123" w14:textId="77777777" w:rsidR="00511CD4" w:rsidRDefault="00511CD4" w:rsidP="00511C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ABA7A" w14:textId="67C5221E" w:rsidR="00511CD4" w:rsidRPr="00F15D2F" w:rsidRDefault="00511CD4" w:rsidP="00F15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ов-2023</w:t>
      </w:r>
    </w:p>
    <w:p w14:paraId="7B131748" w14:textId="6BEFC7CF" w:rsidR="006D68BA" w:rsidRPr="00E332E5" w:rsidRDefault="00865523" w:rsidP="00E33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1EB5D4A8" w14:textId="77777777" w:rsidR="006E5B93" w:rsidRDefault="00865523" w:rsidP="006E5B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В нашем докладе мы рассмотрели жизнь и деятельность русского писателя, публициста и общественного деятеля</w:t>
      </w:r>
      <w:r w:rsidR="00E332E5">
        <w:rPr>
          <w:rFonts w:ascii="Times New Roman" w:hAnsi="Times New Roman" w:cs="Times New Roman"/>
          <w:sz w:val="28"/>
          <w:szCs w:val="28"/>
        </w:rPr>
        <w:t xml:space="preserve"> </w:t>
      </w:r>
      <w:r w:rsidRPr="00E332E5">
        <w:rPr>
          <w:rFonts w:ascii="Times New Roman" w:hAnsi="Times New Roman" w:cs="Times New Roman"/>
          <w:sz w:val="28"/>
          <w:szCs w:val="28"/>
        </w:rPr>
        <w:t>Максима Горького</w:t>
      </w:r>
      <w:r w:rsidR="00E332E5">
        <w:rPr>
          <w:rFonts w:ascii="Times New Roman" w:hAnsi="Times New Roman" w:cs="Times New Roman"/>
          <w:sz w:val="28"/>
          <w:szCs w:val="28"/>
        </w:rPr>
        <w:t>, а также его вклад в развитие русской литературы</w:t>
      </w:r>
      <w:r w:rsidRPr="00E33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590D7B" w14:textId="77777777" w:rsidR="006E5B93" w:rsidRDefault="001B5668" w:rsidP="006E5B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</w:t>
      </w:r>
      <w:r w:rsidR="001549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</w:t>
      </w:r>
      <w:r w:rsidR="001549ED">
        <w:rPr>
          <w:rFonts w:ascii="Times New Roman" w:hAnsi="Times New Roman" w:cs="Times New Roman"/>
          <w:sz w:val="28"/>
          <w:szCs w:val="28"/>
        </w:rPr>
        <w:t xml:space="preserve">основные этапы жизни </w:t>
      </w:r>
      <w:r>
        <w:rPr>
          <w:rFonts w:ascii="Times New Roman" w:hAnsi="Times New Roman" w:cs="Times New Roman"/>
          <w:sz w:val="28"/>
          <w:szCs w:val="28"/>
        </w:rPr>
        <w:t>Максима Горького</w:t>
      </w:r>
      <w:r w:rsidR="001549ED">
        <w:rPr>
          <w:rFonts w:ascii="Times New Roman" w:hAnsi="Times New Roman" w:cs="Times New Roman"/>
          <w:sz w:val="28"/>
          <w:szCs w:val="28"/>
        </w:rPr>
        <w:t>: детство, юность и становление одним из самых великих классиков советской литературы. Для этого была изучена научная литература о его жизн</w:t>
      </w:r>
      <w:r w:rsidR="003C2A90">
        <w:rPr>
          <w:rFonts w:ascii="Times New Roman" w:hAnsi="Times New Roman" w:cs="Times New Roman"/>
          <w:sz w:val="28"/>
          <w:szCs w:val="28"/>
        </w:rPr>
        <w:t>и в России и за границей</w:t>
      </w:r>
      <w:r w:rsidR="00611C60">
        <w:rPr>
          <w:rFonts w:ascii="Times New Roman" w:hAnsi="Times New Roman" w:cs="Times New Roman"/>
          <w:sz w:val="28"/>
          <w:szCs w:val="28"/>
        </w:rPr>
        <w:t>.</w:t>
      </w:r>
    </w:p>
    <w:p w14:paraId="200D2EFA" w14:textId="1E5C1C01" w:rsidR="00611C60" w:rsidRPr="00E332E5" w:rsidRDefault="00611C60" w:rsidP="006E5B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ны выводы о том, что Максим Горький </w:t>
      </w:r>
      <w:r w:rsidR="00EB5B43">
        <w:rPr>
          <w:rFonts w:ascii="Times New Roman" w:hAnsi="Times New Roman" w:cs="Times New Roman"/>
          <w:sz w:val="28"/>
          <w:szCs w:val="28"/>
        </w:rPr>
        <w:t xml:space="preserve">за жизнь смог проявить себя в разных сферах деятельности </w:t>
      </w:r>
      <w:r w:rsidR="000520BF">
        <w:rPr>
          <w:rFonts w:ascii="Times New Roman" w:hAnsi="Times New Roman" w:cs="Times New Roman"/>
          <w:sz w:val="28"/>
          <w:szCs w:val="28"/>
        </w:rPr>
        <w:t>и преодолеть путь от простого труженика до журналиста, писателя, редактора и революционного деятеля.</w:t>
      </w:r>
    </w:p>
    <w:p w14:paraId="5A63FD35" w14:textId="3A84C006" w:rsidR="00115254" w:rsidRPr="00E332E5" w:rsidRDefault="000520BF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F1D40" w14:textId="77777777" w:rsidR="00115254" w:rsidRPr="00E332E5" w:rsidRDefault="00115254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B8D1F" w14:textId="77777777" w:rsidR="00115254" w:rsidRPr="00E332E5" w:rsidRDefault="00115254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8BAAC" w14:textId="2722ED47" w:rsidR="00E332E5" w:rsidRDefault="00E332E5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5888D" w14:textId="77777777" w:rsidR="00F239B4" w:rsidRPr="00E332E5" w:rsidRDefault="00F239B4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9BA5A" w14:textId="545652C3" w:rsidR="00511CD4" w:rsidRDefault="00511CD4" w:rsidP="00E33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B41" w14:textId="7937184E" w:rsidR="001B7C9C" w:rsidRDefault="001B7C9C" w:rsidP="00E33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27B7F" w14:textId="7D59DE95" w:rsidR="00767C76" w:rsidRPr="00E332E5" w:rsidRDefault="00767C76" w:rsidP="00DA3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C7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BBCF42F" wp14:editId="07E22D30">
            <wp:extent cx="6214786" cy="4663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807" cy="46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EAB5" w14:textId="77777777" w:rsidR="00511CD4" w:rsidRPr="00E332E5" w:rsidRDefault="00511CD4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FC792" w14:textId="7EF80DB9" w:rsidR="00511CD4" w:rsidRPr="00E332E5" w:rsidRDefault="00511CD4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Слайд 1</w:t>
      </w:r>
    </w:p>
    <w:p w14:paraId="2C5CF9CD" w14:textId="2E47F804" w:rsidR="00D805DD" w:rsidRPr="00E332E5" w:rsidRDefault="00D805DD" w:rsidP="00E33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271910"/>
      <w:r w:rsidRPr="00E332E5">
        <w:rPr>
          <w:rFonts w:ascii="Times New Roman" w:hAnsi="Times New Roman" w:cs="Times New Roman"/>
          <w:sz w:val="28"/>
          <w:szCs w:val="28"/>
        </w:rPr>
        <w:t>Добрый день! Мы представляем доклад о жизни и творчестве Максима Горького.</w:t>
      </w:r>
    </w:p>
    <w:bookmarkEnd w:id="0"/>
    <w:p w14:paraId="4BA322AA" w14:textId="77777777" w:rsidR="00F15D2F" w:rsidRPr="00E332E5" w:rsidRDefault="00F15D2F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F0940" w14:textId="77777777" w:rsidR="00F15D2F" w:rsidRPr="00E332E5" w:rsidRDefault="00F15D2F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87F1D" w14:textId="77777777" w:rsidR="00F15D2F" w:rsidRPr="00E332E5" w:rsidRDefault="00F15D2F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EAD56" w14:textId="77777777" w:rsidR="00F15D2F" w:rsidRPr="00E332E5" w:rsidRDefault="00F15D2F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37F9A" w14:textId="5455EC8F" w:rsidR="00511CD4" w:rsidRPr="00E332E5" w:rsidRDefault="00511CD4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FFA3F" w14:textId="3FEE1227" w:rsidR="00DC7112" w:rsidRDefault="00DC7112" w:rsidP="00E33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9C184" w14:textId="00772F6B" w:rsidR="00767C76" w:rsidRDefault="00767C76" w:rsidP="00E33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761CD" w14:textId="795610F9" w:rsidR="00847030" w:rsidRPr="00E332E5" w:rsidRDefault="00847030" w:rsidP="00E33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BA5E5" w14:textId="39F1AFC6" w:rsidR="00ED6DFE" w:rsidRPr="00E332E5" w:rsidRDefault="00ED6DFE" w:rsidP="00ED6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DF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7F10045" wp14:editId="653965C2">
            <wp:extent cx="6113237" cy="45872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8564" cy="46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C998" w14:textId="77777777" w:rsidR="006E5B93" w:rsidRDefault="00D805DD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Слайд 2</w:t>
      </w:r>
    </w:p>
    <w:p w14:paraId="7384254D" w14:textId="2825E9D5" w:rsidR="00D805DD" w:rsidRPr="00E332E5" w:rsidRDefault="00BD0B05" w:rsidP="006E5B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3271951"/>
      <w:r w:rsidRPr="00E332E5">
        <w:rPr>
          <w:rFonts w:ascii="Times New Roman" w:hAnsi="Times New Roman" w:cs="Times New Roman"/>
          <w:sz w:val="28"/>
          <w:szCs w:val="28"/>
        </w:rPr>
        <w:t>Актуальность нашей темы обусловлена тем, что Максим Горьк</w:t>
      </w:r>
      <w:r w:rsidR="00CC62F5">
        <w:rPr>
          <w:rFonts w:ascii="Times New Roman" w:hAnsi="Times New Roman" w:cs="Times New Roman"/>
          <w:sz w:val="28"/>
          <w:szCs w:val="28"/>
        </w:rPr>
        <w:t>ий</w:t>
      </w:r>
      <w:r w:rsidRPr="00E332E5">
        <w:rPr>
          <w:rFonts w:ascii="Times New Roman" w:hAnsi="Times New Roman" w:cs="Times New Roman"/>
          <w:sz w:val="28"/>
          <w:szCs w:val="28"/>
        </w:rPr>
        <w:t xml:space="preserve"> </w:t>
      </w:r>
      <w:r w:rsidR="00767C76">
        <w:rPr>
          <w:rFonts w:ascii="Times New Roman" w:hAnsi="Times New Roman" w:cs="Times New Roman"/>
          <w:sz w:val="28"/>
          <w:szCs w:val="28"/>
        </w:rPr>
        <w:t>является одним из самых</w:t>
      </w:r>
      <w:r w:rsidRPr="00E332E5">
        <w:rPr>
          <w:rFonts w:ascii="Times New Roman" w:hAnsi="Times New Roman" w:cs="Times New Roman"/>
          <w:sz w:val="28"/>
          <w:szCs w:val="28"/>
        </w:rPr>
        <w:t xml:space="preserve"> величайших деятелей русской и мировой литературы. Вся литературная и общественная деятельность М. Горького была направлена на духовное развитие общества, а проблемы, которые он поднимал в своих произведениях, всегда останутся актуальными.</w:t>
      </w:r>
    </w:p>
    <w:bookmarkEnd w:id="1"/>
    <w:p w14:paraId="2B1D1D3F" w14:textId="77777777" w:rsidR="00F15D2F" w:rsidRPr="00E332E5" w:rsidRDefault="00F15D2F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DD7BA" w14:textId="77777777" w:rsidR="00F15D2F" w:rsidRPr="00E332E5" w:rsidRDefault="00F15D2F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CEF0C" w14:textId="77777777" w:rsidR="00F15D2F" w:rsidRPr="00E332E5" w:rsidRDefault="00F15D2F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C9BD3" w14:textId="77777777" w:rsidR="00F15D2F" w:rsidRPr="00E332E5" w:rsidRDefault="00F15D2F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F651A" w14:textId="77777777" w:rsidR="00F15D2F" w:rsidRPr="00E332E5" w:rsidRDefault="00F15D2F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E6665" w14:textId="77777777" w:rsidR="00F15D2F" w:rsidRPr="00E332E5" w:rsidRDefault="00F15D2F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13B90" w14:textId="77777777" w:rsidR="00F15D2F" w:rsidRPr="00E332E5" w:rsidRDefault="00F15D2F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259FB" w14:textId="3D21C729" w:rsidR="00D805DD" w:rsidRDefault="00D805DD" w:rsidP="00E33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3FBAE" w14:textId="157F2C62" w:rsidR="00767C76" w:rsidRPr="00E332E5" w:rsidRDefault="00767C76" w:rsidP="00E33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C7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AD65A35" wp14:editId="4DDC2940">
            <wp:extent cx="6164580" cy="4625766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518" cy="46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139B" w14:textId="3A581414" w:rsidR="00D805DD" w:rsidRPr="00E332E5" w:rsidRDefault="00D805DD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551B8" w14:textId="77777777" w:rsidR="006E5B93" w:rsidRDefault="00D805DD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Слайд 3</w:t>
      </w:r>
    </w:p>
    <w:p w14:paraId="51BFF1BF" w14:textId="2D004C7D" w:rsidR="00F15D2F" w:rsidRDefault="00D805DD" w:rsidP="006E5B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3271983"/>
      <w:r w:rsidRPr="00E332E5">
        <w:rPr>
          <w:rFonts w:ascii="Times New Roman" w:hAnsi="Times New Roman" w:cs="Times New Roman"/>
          <w:sz w:val="28"/>
          <w:szCs w:val="28"/>
        </w:rPr>
        <w:t>Цель – рассмотреть основные этапы жизни и деятельности М. Горького (1868 – 1936 гг.</w:t>
      </w:r>
      <w:r w:rsidR="006E5B93">
        <w:rPr>
          <w:rFonts w:ascii="Times New Roman" w:hAnsi="Times New Roman" w:cs="Times New Roman"/>
          <w:sz w:val="28"/>
          <w:szCs w:val="28"/>
        </w:rPr>
        <w:t>)</w:t>
      </w:r>
    </w:p>
    <w:bookmarkEnd w:id="2"/>
    <w:p w14:paraId="274EC942" w14:textId="148BC118" w:rsidR="006E5B93" w:rsidRDefault="006E5B93" w:rsidP="006E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B8092" w14:textId="77777777" w:rsidR="006E5B93" w:rsidRPr="00E332E5" w:rsidRDefault="006E5B93" w:rsidP="006E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58900" w14:textId="29180176" w:rsidR="00DD776A" w:rsidRPr="00E332E5" w:rsidRDefault="00DD776A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CC783" w14:textId="347EB68C" w:rsidR="00BD0B05" w:rsidRPr="00E332E5" w:rsidRDefault="00BD0B05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D70C" w14:textId="059FDE6D" w:rsidR="00BD0B05" w:rsidRPr="00E332E5" w:rsidRDefault="00BD0B05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4A0D6" w14:textId="553B1625" w:rsidR="00BD0B05" w:rsidRPr="00E332E5" w:rsidRDefault="00BD0B05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D7291" w14:textId="22B0F873" w:rsidR="00BD0B05" w:rsidRPr="00E332E5" w:rsidRDefault="00BD0B05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80A19" w14:textId="52E8555F" w:rsidR="00BD0B05" w:rsidRPr="00E332E5" w:rsidRDefault="00BD0B05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FF3C1" w14:textId="77777777" w:rsidR="00BD0B05" w:rsidRPr="00E332E5" w:rsidRDefault="00BD0B05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AF6BE" w14:textId="170CED20" w:rsidR="006B0EFC" w:rsidRPr="00E332E5" w:rsidRDefault="006B0EFC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7C70E" w14:textId="2FD70A4B" w:rsidR="006D68BA" w:rsidRPr="00E332E5" w:rsidRDefault="008948F2" w:rsidP="00E33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8F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7B2A933" wp14:editId="40283994">
            <wp:extent cx="6061699" cy="4549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249" cy="46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7479" w14:textId="0346CE35" w:rsidR="003832D0" w:rsidRPr="00E332E5" w:rsidRDefault="00FC6244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FC5101" w:rsidRPr="00E332E5">
        <w:rPr>
          <w:rFonts w:ascii="Times New Roman" w:hAnsi="Times New Roman" w:cs="Times New Roman"/>
          <w:sz w:val="28"/>
          <w:szCs w:val="28"/>
        </w:rPr>
        <w:t>4</w:t>
      </w:r>
    </w:p>
    <w:p w14:paraId="424DD11C" w14:textId="4C8145AC" w:rsidR="008948F2" w:rsidRPr="00FD79AE" w:rsidRDefault="00FC6244" w:rsidP="008948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3272019"/>
      <w:r w:rsidRPr="00FD79AE">
        <w:rPr>
          <w:rFonts w:ascii="Times New Roman" w:hAnsi="Times New Roman" w:cs="Times New Roman"/>
          <w:sz w:val="28"/>
          <w:szCs w:val="28"/>
        </w:rPr>
        <w:t>Русск</w:t>
      </w:r>
      <w:r w:rsidR="008948F2" w:rsidRPr="00FD79AE">
        <w:rPr>
          <w:rFonts w:ascii="Times New Roman" w:hAnsi="Times New Roman" w:cs="Times New Roman"/>
          <w:sz w:val="28"/>
          <w:szCs w:val="28"/>
        </w:rPr>
        <w:t xml:space="preserve">ий писатель, прозаик, драматург, </w:t>
      </w:r>
      <w:r w:rsidRPr="00FD79AE">
        <w:rPr>
          <w:rFonts w:ascii="Times New Roman" w:hAnsi="Times New Roman" w:cs="Times New Roman"/>
          <w:bCs/>
          <w:sz w:val="28"/>
          <w:szCs w:val="28"/>
        </w:rPr>
        <w:t>Максим Горький</w:t>
      </w:r>
      <w:r w:rsidR="006E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9AE">
        <w:rPr>
          <w:rFonts w:ascii="Times New Roman" w:hAnsi="Times New Roman" w:cs="Times New Roman"/>
          <w:sz w:val="28"/>
          <w:szCs w:val="28"/>
        </w:rPr>
        <w:t>(Алекс</w:t>
      </w:r>
      <w:r w:rsidR="008948F2" w:rsidRPr="00FD79AE">
        <w:rPr>
          <w:rFonts w:ascii="Times New Roman" w:hAnsi="Times New Roman" w:cs="Times New Roman"/>
          <w:sz w:val="28"/>
          <w:szCs w:val="28"/>
        </w:rPr>
        <w:t xml:space="preserve">ей Максимович Пешков) родился в </w:t>
      </w:r>
      <w:hyperlink r:id="rId12" w:history="1">
        <w:r w:rsidRPr="00FD79A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ижнем Новгороде</w:t>
        </w:r>
      </w:hyperlink>
      <w:r w:rsidR="008948F2" w:rsidRPr="00FD79AE">
        <w:rPr>
          <w:rFonts w:ascii="Times New Roman" w:hAnsi="Times New Roman" w:cs="Times New Roman"/>
          <w:sz w:val="28"/>
          <w:szCs w:val="28"/>
        </w:rPr>
        <w:t xml:space="preserve"> </w:t>
      </w:r>
      <w:r w:rsidRPr="00FD79AE">
        <w:rPr>
          <w:rFonts w:ascii="Times New Roman" w:hAnsi="Times New Roman" w:cs="Times New Roman"/>
          <w:sz w:val="28"/>
          <w:szCs w:val="28"/>
        </w:rPr>
        <w:t>в 1868</w:t>
      </w:r>
      <w:r w:rsidR="0085409A">
        <w:rPr>
          <w:rFonts w:ascii="Times New Roman" w:hAnsi="Times New Roman" w:cs="Times New Roman"/>
          <w:sz w:val="28"/>
          <w:szCs w:val="28"/>
        </w:rPr>
        <w:t xml:space="preserve"> г</w:t>
      </w:r>
      <w:r w:rsidRPr="00FD79AE">
        <w:rPr>
          <w:rFonts w:ascii="Times New Roman" w:hAnsi="Times New Roman" w:cs="Times New Roman"/>
          <w:sz w:val="28"/>
          <w:szCs w:val="28"/>
        </w:rPr>
        <w:t xml:space="preserve">. Несмотря на известность писателя, биография </w:t>
      </w:r>
      <w:r w:rsidR="0085409A">
        <w:rPr>
          <w:rFonts w:ascii="Times New Roman" w:hAnsi="Times New Roman" w:cs="Times New Roman"/>
          <w:sz w:val="28"/>
          <w:szCs w:val="28"/>
        </w:rPr>
        <w:t xml:space="preserve">М. </w:t>
      </w:r>
      <w:r w:rsidRPr="00FD79AE">
        <w:rPr>
          <w:rFonts w:ascii="Times New Roman" w:hAnsi="Times New Roman" w:cs="Times New Roman"/>
          <w:sz w:val="28"/>
          <w:szCs w:val="28"/>
        </w:rPr>
        <w:t>Горького, особенно в детстве, полна неопределенностей.</w:t>
      </w:r>
    </w:p>
    <w:p w14:paraId="174F65CA" w14:textId="1538A507" w:rsidR="00FC6244" w:rsidRPr="00FD79AE" w:rsidRDefault="00FC6244" w:rsidP="008948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9AE">
        <w:rPr>
          <w:rFonts w:ascii="Times New Roman" w:hAnsi="Times New Roman" w:cs="Times New Roman"/>
          <w:sz w:val="28"/>
          <w:szCs w:val="28"/>
        </w:rPr>
        <w:t xml:space="preserve">Детство </w:t>
      </w:r>
      <w:r w:rsidR="00FF7806" w:rsidRPr="00FD79AE">
        <w:rPr>
          <w:rFonts w:ascii="Times New Roman" w:hAnsi="Times New Roman" w:cs="Times New Roman"/>
          <w:sz w:val="28"/>
          <w:szCs w:val="28"/>
        </w:rPr>
        <w:t xml:space="preserve">М. </w:t>
      </w:r>
      <w:r w:rsidR="008948F2" w:rsidRPr="00FD79AE">
        <w:rPr>
          <w:rFonts w:ascii="Times New Roman" w:hAnsi="Times New Roman" w:cs="Times New Roman"/>
          <w:sz w:val="28"/>
          <w:szCs w:val="28"/>
        </w:rPr>
        <w:t>Горького было тяжелым</w:t>
      </w:r>
      <w:r w:rsidR="006E5B93">
        <w:rPr>
          <w:rFonts w:ascii="Times New Roman" w:hAnsi="Times New Roman" w:cs="Times New Roman"/>
          <w:sz w:val="28"/>
          <w:szCs w:val="28"/>
        </w:rPr>
        <w:t>.</w:t>
      </w:r>
      <w:r w:rsidR="008948F2" w:rsidRPr="00FD79AE">
        <w:rPr>
          <w:rFonts w:ascii="Times New Roman" w:hAnsi="Times New Roman" w:cs="Times New Roman"/>
          <w:sz w:val="28"/>
          <w:szCs w:val="28"/>
        </w:rPr>
        <w:t xml:space="preserve"> </w:t>
      </w:r>
      <w:r w:rsidR="008948F2" w:rsidRPr="00FD7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ом 1871</w:t>
      </w:r>
      <w:r w:rsidR="008540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</w:t>
      </w:r>
      <w:r w:rsidR="006E5B93">
        <w:rPr>
          <w:rFonts w:ascii="Times New Roman" w:hAnsi="Times New Roman" w:cs="Times New Roman"/>
          <w:sz w:val="28"/>
          <w:szCs w:val="28"/>
        </w:rPr>
        <w:t xml:space="preserve"> </w:t>
      </w:r>
      <w:r w:rsidR="001654CA" w:rsidRPr="00FD79AE">
        <w:rPr>
          <w:rFonts w:ascii="Times New Roman" w:hAnsi="Times New Roman" w:cs="Times New Roman"/>
          <w:sz w:val="28"/>
          <w:szCs w:val="28"/>
        </w:rPr>
        <w:t>умер</w:t>
      </w:r>
      <w:r w:rsidR="008948F2" w:rsidRPr="00FD79AE">
        <w:rPr>
          <w:rFonts w:ascii="Times New Roman" w:hAnsi="Times New Roman" w:cs="Times New Roman"/>
          <w:sz w:val="28"/>
          <w:szCs w:val="28"/>
        </w:rPr>
        <w:t xml:space="preserve"> его отец</w:t>
      </w:r>
      <w:r w:rsidR="006E5B93">
        <w:rPr>
          <w:rFonts w:ascii="Times New Roman" w:hAnsi="Times New Roman" w:cs="Times New Roman"/>
          <w:sz w:val="28"/>
          <w:szCs w:val="28"/>
        </w:rPr>
        <w:t xml:space="preserve"> от холеры,</w:t>
      </w:r>
      <w:r w:rsidR="006E5B93" w:rsidRPr="006E5B93">
        <w:rPr>
          <w:rFonts w:ascii="Times New Roman" w:hAnsi="Times New Roman" w:cs="Times New Roman"/>
          <w:sz w:val="28"/>
          <w:szCs w:val="28"/>
        </w:rPr>
        <w:t xml:space="preserve"> </w:t>
      </w:r>
      <w:r w:rsidR="006E5B93" w:rsidRPr="00FD79AE">
        <w:rPr>
          <w:rFonts w:ascii="Times New Roman" w:hAnsi="Times New Roman" w:cs="Times New Roman"/>
          <w:sz w:val="28"/>
          <w:szCs w:val="28"/>
        </w:rPr>
        <w:t>а в августе 1879</w:t>
      </w:r>
      <w:r w:rsidR="0085409A">
        <w:rPr>
          <w:rFonts w:ascii="Times New Roman" w:hAnsi="Times New Roman" w:cs="Times New Roman"/>
          <w:sz w:val="28"/>
          <w:szCs w:val="28"/>
        </w:rPr>
        <w:t xml:space="preserve"> г.</w:t>
      </w:r>
      <w:r w:rsidR="006E5B93" w:rsidRPr="00FD79AE">
        <w:rPr>
          <w:rFonts w:ascii="Times New Roman" w:hAnsi="Times New Roman" w:cs="Times New Roman"/>
          <w:sz w:val="28"/>
          <w:szCs w:val="28"/>
        </w:rPr>
        <w:t xml:space="preserve"> от чахотки скончалась его мать</w:t>
      </w:r>
      <w:r w:rsidR="008948F2" w:rsidRPr="00FD79AE">
        <w:rPr>
          <w:rFonts w:ascii="Times New Roman" w:hAnsi="Times New Roman" w:cs="Times New Roman"/>
          <w:sz w:val="28"/>
          <w:szCs w:val="28"/>
        </w:rPr>
        <w:t>.</w:t>
      </w:r>
      <w:r w:rsidR="001654CA" w:rsidRPr="00FD79AE">
        <w:rPr>
          <w:rFonts w:ascii="Times New Roman" w:hAnsi="Times New Roman" w:cs="Times New Roman"/>
          <w:sz w:val="28"/>
          <w:szCs w:val="28"/>
        </w:rPr>
        <w:t xml:space="preserve"> </w:t>
      </w:r>
      <w:r w:rsidRPr="00FD79AE">
        <w:rPr>
          <w:rFonts w:ascii="Times New Roman" w:hAnsi="Times New Roman" w:cs="Times New Roman"/>
          <w:sz w:val="28"/>
          <w:szCs w:val="28"/>
        </w:rPr>
        <w:t>В 1877-1879</w:t>
      </w:r>
      <w:r w:rsidR="0085409A">
        <w:rPr>
          <w:rFonts w:ascii="Times New Roman" w:hAnsi="Times New Roman" w:cs="Times New Roman"/>
          <w:sz w:val="28"/>
          <w:szCs w:val="28"/>
        </w:rPr>
        <w:t xml:space="preserve"> гг.</w:t>
      </w:r>
      <w:r w:rsidRPr="00FD79AE">
        <w:rPr>
          <w:rFonts w:ascii="Times New Roman" w:hAnsi="Times New Roman" w:cs="Times New Roman"/>
          <w:sz w:val="28"/>
          <w:szCs w:val="28"/>
        </w:rPr>
        <w:t xml:space="preserve"> Алеша Пешков успешно учился в Нижегородском училище. Дед к тому времени совсем разорился и отправил 11-летнего внука «в люди».</w:t>
      </w:r>
    </w:p>
    <w:p w14:paraId="79412A65" w14:textId="6F6A8ED6" w:rsidR="006B0EFC" w:rsidRPr="00E332E5" w:rsidRDefault="00FC6244" w:rsidP="006E5B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9AE">
        <w:rPr>
          <w:rFonts w:ascii="Times New Roman" w:hAnsi="Times New Roman" w:cs="Times New Roman"/>
          <w:sz w:val="28"/>
          <w:szCs w:val="28"/>
        </w:rPr>
        <w:t xml:space="preserve">«В людях» Алексей Пешков сменил множество занятий: работал «мальчиком» в обувном магазине, посудником на пароходе, находился в услужении, был продавцом в иконной лавке, учеником в иконописной мастерской и </w:t>
      </w:r>
      <w:r w:rsidR="00796327">
        <w:rPr>
          <w:rFonts w:ascii="Times New Roman" w:hAnsi="Times New Roman" w:cs="Times New Roman"/>
          <w:sz w:val="28"/>
          <w:szCs w:val="28"/>
        </w:rPr>
        <w:t>т.д</w:t>
      </w:r>
      <w:r w:rsidRPr="00FD79AE">
        <w:rPr>
          <w:rFonts w:ascii="Times New Roman" w:hAnsi="Times New Roman" w:cs="Times New Roman"/>
          <w:sz w:val="28"/>
          <w:szCs w:val="28"/>
        </w:rPr>
        <w:t xml:space="preserve">. Несмотря на ранние лишения и страдания, он сумел сохранить жизнелюбие. Впоследствии М. Горький писал: «Я не ждал помощи извне и не </w:t>
      </w:r>
      <w:r w:rsidRPr="00FD79AE">
        <w:rPr>
          <w:rFonts w:ascii="Times New Roman" w:hAnsi="Times New Roman" w:cs="Times New Roman"/>
          <w:sz w:val="28"/>
          <w:szCs w:val="28"/>
        </w:rPr>
        <w:lastRenderedPageBreak/>
        <w:t>надеялся на счастливый случай… Я очень рано понял, что человека создает его сопротивление окружающей среде».</w:t>
      </w:r>
    </w:p>
    <w:bookmarkEnd w:id="3"/>
    <w:p w14:paraId="09D45CB8" w14:textId="77777777" w:rsidR="00DA327C" w:rsidRDefault="00DA327C" w:rsidP="00DA32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B5863D" w14:textId="77777777" w:rsidR="00DA327C" w:rsidRDefault="00DA327C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91272E" w14:textId="210EF7C2" w:rsidR="001654CA" w:rsidRDefault="00943C3E" w:rsidP="00DA32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3C3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156B44CF" wp14:editId="678D42E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122035" cy="45948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244" w:rsidRPr="00E332E5">
        <w:rPr>
          <w:rFonts w:ascii="Times New Roman" w:hAnsi="Times New Roman" w:cs="Times New Roman"/>
          <w:sz w:val="28"/>
          <w:szCs w:val="28"/>
        </w:rPr>
        <w:t>Слайд 5</w:t>
      </w:r>
    </w:p>
    <w:p w14:paraId="52CB8550" w14:textId="6BC02D27" w:rsidR="00FC6244" w:rsidRPr="00E332E5" w:rsidRDefault="00FC6244" w:rsidP="001654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3272048"/>
      <w:r w:rsidRPr="00E332E5">
        <w:rPr>
          <w:rFonts w:ascii="Times New Roman" w:hAnsi="Times New Roman" w:cs="Times New Roman"/>
          <w:sz w:val="28"/>
          <w:szCs w:val="28"/>
        </w:rPr>
        <w:t>В 1884 году он переезжает в Казань с целью получить образование. Денег на учебу у него не было. Ему не хватало даже на еду и крышу над головой. Жить приходилось в трущобах. Нищета, голод и отсутствие возможности учиться привело будущего писателя в состояние глубокого отчаянья. Он попытался совершить самоубийство. Однако, переосмыслив свою жизнь он принял решение путешествовать по России.</w:t>
      </w:r>
    </w:p>
    <w:p w14:paraId="23377874" w14:textId="41F322EB" w:rsidR="00FC6244" w:rsidRPr="00E332E5" w:rsidRDefault="005624D9" w:rsidP="00E33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 xml:space="preserve">За время своего путешествия </w:t>
      </w:r>
      <w:r w:rsidR="00FC6244" w:rsidRPr="00E332E5">
        <w:rPr>
          <w:rFonts w:ascii="Times New Roman" w:hAnsi="Times New Roman" w:cs="Times New Roman"/>
          <w:sz w:val="28"/>
          <w:szCs w:val="28"/>
        </w:rPr>
        <w:t>Максим Горький прошел через</w:t>
      </w:r>
      <w:r w:rsidR="00FF7806" w:rsidRPr="00E332E5">
        <w:rPr>
          <w:rFonts w:ascii="Times New Roman" w:hAnsi="Times New Roman" w:cs="Times New Roman"/>
          <w:sz w:val="28"/>
          <w:szCs w:val="28"/>
        </w:rPr>
        <w:t xml:space="preserve"> </w:t>
      </w:r>
      <w:r w:rsidR="00FC6244" w:rsidRPr="00E332E5">
        <w:rPr>
          <w:rFonts w:ascii="Times New Roman" w:hAnsi="Times New Roman" w:cs="Times New Roman"/>
          <w:sz w:val="28"/>
          <w:szCs w:val="28"/>
        </w:rPr>
        <w:t>Бессарабию, Майкоп, Беслан и Тифлис.</w:t>
      </w:r>
      <w:r w:rsidRPr="00E332E5">
        <w:rPr>
          <w:rFonts w:ascii="Times New Roman" w:hAnsi="Times New Roman" w:cs="Times New Roman"/>
          <w:sz w:val="28"/>
          <w:szCs w:val="28"/>
        </w:rPr>
        <w:t xml:space="preserve"> Б</w:t>
      </w:r>
      <w:r w:rsidR="00FC6244" w:rsidRPr="00E332E5">
        <w:rPr>
          <w:rFonts w:ascii="Times New Roman" w:hAnsi="Times New Roman" w:cs="Times New Roman"/>
          <w:sz w:val="28"/>
          <w:szCs w:val="28"/>
        </w:rPr>
        <w:t>удущий писатель зарабатывал на жизнь тяжелым трудом. Интересные события из его путешествия послужили в дальнейшем почвой для рассказов и автобиографических очерков.</w:t>
      </w:r>
    </w:p>
    <w:bookmarkEnd w:id="4"/>
    <w:p w14:paraId="6B11F65A" w14:textId="0D4D196D" w:rsidR="002123A7" w:rsidRPr="00E332E5" w:rsidRDefault="002123A7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3CE2D" w14:textId="0B2A584F" w:rsidR="00FC6244" w:rsidRPr="00E332E5" w:rsidRDefault="00FC6244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5CB86" w14:textId="407352AD" w:rsidR="006B0EFC" w:rsidRPr="00E332E5" w:rsidRDefault="006B0EFC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D577B" w14:textId="34EFDD1D" w:rsidR="00DD776A" w:rsidRDefault="00DD776A" w:rsidP="006E5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B3969" w14:textId="5143AA5F" w:rsidR="001A516B" w:rsidRPr="00E332E5" w:rsidRDefault="001A516B" w:rsidP="006E5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1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BEBE218" wp14:editId="77D8F864">
            <wp:extent cx="6052308" cy="454152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5450" cy="45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6ACD" w14:textId="238B6191" w:rsidR="00DD776A" w:rsidRPr="00E332E5" w:rsidRDefault="00DD776A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Слайд 6</w:t>
      </w:r>
    </w:p>
    <w:p w14:paraId="00C60B64" w14:textId="0B2DA323" w:rsidR="002123A7" w:rsidRPr="00E332E5" w:rsidRDefault="002123A7" w:rsidP="005D5B95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" w:name="_Hlk133272058"/>
      <w:r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исательскую карьеру </w:t>
      </w:r>
      <w:r w:rsidR="00FF7806"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. </w:t>
      </w:r>
      <w:r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рький начал как провинциальный литератор. Псевдоним М</w:t>
      </w:r>
      <w:r w:rsidR="00FF7806"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ксим</w:t>
      </w:r>
      <w:r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рький впервые появится в 1892 году в тифлисской газете «Кавказ» под первым печатным рассказом «Макар Чудра».</w:t>
      </w:r>
    </w:p>
    <w:p w14:paraId="48AFA729" w14:textId="43DCACC0" w:rsidR="002123A7" w:rsidRPr="00E332E5" w:rsidRDefault="002123A7" w:rsidP="00E332E5">
      <w:pPr>
        <w:pStyle w:val="Textbody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2E5">
        <w:rPr>
          <w:rFonts w:ascii="Times New Roman" w:hAnsi="Times New Roman" w:cs="Times New Roman"/>
          <w:color w:val="auto"/>
          <w:sz w:val="28"/>
          <w:szCs w:val="28"/>
        </w:rPr>
        <w:t xml:space="preserve">В октябре этого же года </w:t>
      </w:r>
      <w:r w:rsidR="00FF7806" w:rsidRPr="00E332E5"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  <w:r w:rsidRPr="00E332E5">
        <w:rPr>
          <w:rFonts w:ascii="Times New Roman" w:hAnsi="Times New Roman" w:cs="Times New Roman"/>
          <w:color w:val="auto"/>
          <w:sz w:val="28"/>
          <w:szCs w:val="28"/>
        </w:rPr>
        <w:t>Пешков вернулся в родной город.</w:t>
      </w:r>
      <w:r w:rsidRPr="00E332E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В Нижнем Новгороде печатался в газетах «Волжский вестник», «Нижегородский листок» и других. Благодаря содействию В</w:t>
      </w:r>
      <w:r w:rsidR="00E92F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ладимира</w:t>
      </w:r>
      <w:r w:rsidRPr="00E332E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Короленко в 1895 году опубликовал в популярнейшем журнале «Русское богатство» рассказ «Челкаш», </w:t>
      </w:r>
      <w:r w:rsidRPr="00E332E5">
        <w:rPr>
          <w:rFonts w:ascii="Times New Roman" w:hAnsi="Times New Roman" w:cs="Times New Roman"/>
          <w:color w:val="auto"/>
          <w:sz w:val="28"/>
          <w:szCs w:val="28"/>
        </w:rPr>
        <w:t xml:space="preserve">который приносит первую литературную известность Максиму Горькому. </w:t>
      </w:r>
    </w:p>
    <w:p w14:paraId="15ACB3B4" w14:textId="391FA9AD" w:rsidR="002123A7" w:rsidRPr="00E332E5" w:rsidRDefault="002123A7" w:rsidP="00E332E5">
      <w:pPr>
        <w:pStyle w:val="Textbody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E332E5">
        <w:rPr>
          <w:rFonts w:ascii="Times New Roman" w:hAnsi="Times New Roman" w:cs="Times New Roman"/>
          <w:color w:val="auto"/>
          <w:sz w:val="28"/>
          <w:szCs w:val="28"/>
        </w:rPr>
        <w:t xml:space="preserve">В 1895 году Короленко посоветовал </w:t>
      </w:r>
      <w:r w:rsidR="00FF7806" w:rsidRPr="00E332E5"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  <w:r w:rsidRPr="00E332E5">
        <w:rPr>
          <w:rFonts w:ascii="Times New Roman" w:hAnsi="Times New Roman" w:cs="Times New Roman"/>
          <w:color w:val="auto"/>
          <w:sz w:val="28"/>
          <w:szCs w:val="28"/>
        </w:rPr>
        <w:t xml:space="preserve">Пешкову переехать в </w:t>
      </w:r>
      <w:r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мару</w:t>
      </w:r>
      <w:r w:rsidRPr="00E332E5">
        <w:rPr>
          <w:rFonts w:ascii="Times New Roman" w:hAnsi="Times New Roman" w:cs="Times New Roman"/>
          <w:color w:val="auto"/>
          <w:sz w:val="28"/>
          <w:szCs w:val="28"/>
        </w:rPr>
        <w:t xml:space="preserve">, где тот стал профессиональным </w:t>
      </w:r>
      <w:r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урналистом</w:t>
      </w:r>
      <w:r w:rsidRPr="00E332E5">
        <w:rPr>
          <w:rFonts w:ascii="Times New Roman" w:hAnsi="Times New Roman" w:cs="Times New Roman"/>
          <w:color w:val="auto"/>
          <w:sz w:val="28"/>
          <w:szCs w:val="28"/>
        </w:rPr>
        <w:t xml:space="preserve"> и начал зарабатывать себе на хлеб статьями и очерками — под </w:t>
      </w:r>
      <w:r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севдонимом</w:t>
      </w:r>
      <w:r w:rsidR="001A51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32E5">
        <w:rPr>
          <w:rFonts w:ascii="Times New Roman" w:hAnsi="Times New Roman" w:cs="Times New Roman"/>
          <w:color w:val="auto"/>
          <w:sz w:val="28"/>
          <w:szCs w:val="28"/>
        </w:rPr>
        <w:t>Иегудиил Хламида</w:t>
      </w:r>
      <w:r w:rsidR="001A516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7C76" w:rsidRPr="00767C7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67C76" w:rsidRPr="00767C7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о на иврите значит «Бог еврей»</w:t>
      </w:r>
      <w:r w:rsidRPr="00E332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1812E61" w14:textId="227EB84C" w:rsidR="00DC7112" w:rsidRPr="004A3018" w:rsidRDefault="002123A7" w:rsidP="004A30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E332E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В 1901 году </w:t>
      </w:r>
      <w:r w:rsidR="00FF7806" w:rsidRPr="00E332E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М. </w:t>
      </w:r>
      <w:r w:rsidRPr="00E332E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Горький создал свои первые пьесы «Мещане» и «На дн</w:t>
      </w:r>
      <w:r w:rsidR="00DC7112" w:rsidRPr="00E332E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е</w:t>
      </w:r>
      <w:r w:rsidRPr="00E332E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».</w:t>
      </w:r>
      <w:r w:rsidR="001A22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A308A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Писатель стал известен уже на международном уровне. </w:t>
      </w:r>
      <w:r w:rsidR="001A22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С этого момента его </w:t>
      </w:r>
      <w:r w:rsidR="001A22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>произведения переводятся на разные языки мира</w:t>
      </w:r>
      <w:r w:rsidR="00A308A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, благодаря </w:t>
      </w:r>
      <w:r w:rsidR="0030742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чему</w:t>
      </w:r>
      <w:r w:rsidR="00A308A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увелич</w:t>
      </w:r>
      <w:r w:rsidR="0030742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ился</w:t>
      </w:r>
      <w:r w:rsidR="00A308A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30742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его</w:t>
      </w:r>
      <w:r w:rsidR="00A308A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гонорар.</w:t>
      </w:r>
    </w:p>
    <w:bookmarkEnd w:id="5"/>
    <w:p w14:paraId="21EA1D4E" w14:textId="77777777" w:rsidR="00DA327C" w:rsidRDefault="00DA327C" w:rsidP="00DA32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4BD956" w14:textId="77777777" w:rsidR="00DA327C" w:rsidRDefault="00DA327C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BCAF1E" w14:textId="186F9C60" w:rsidR="00DC7112" w:rsidRPr="00E332E5" w:rsidRDefault="001A516B" w:rsidP="00DA327C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1A51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59264" behindDoc="0" locked="0" layoutInCell="1" allowOverlap="1" wp14:anchorId="526FEB3C" wp14:editId="2511AFA4">
            <wp:simplePos x="0" y="0"/>
            <wp:positionH relativeFrom="margin">
              <wp:posOffset>-1270</wp:posOffset>
            </wp:positionH>
            <wp:positionV relativeFrom="paragraph">
              <wp:posOffset>34290</wp:posOffset>
            </wp:positionV>
            <wp:extent cx="6122670" cy="459486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A7" w:rsidRPr="00E332E5">
        <w:rPr>
          <w:rFonts w:ascii="Times New Roman" w:hAnsi="Times New Roman" w:cs="Times New Roman"/>
          <w:sz w:val="28"/>
          <w:szCs w:val="28"/>
        </w:rPr>
        <w:t>Слайд 7</w:t>
      </w:r>
    </w:p>
    <w:p w14:paraId="0248F57D" w14:textId="24A68E6E" w:rsidR="00104338" w:rsidRDefault="002123A7" w:rsidP="0010433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bookmarkStart w:id="6" w:name="_Hlk133272099"/>
      <w:r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феврале 1906 года по поручению</w:t>
      </w:r>
      <w:r w:rsidR="00FF7806"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</w:t>
      </w:r>
      <w:r w:rsidR="00604B0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адимира</w:t>
      </w:r>
      <w:r w:rsidR="00FF7806"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</w:t>
      </w:r>
      <w:r w:rsidR="00604B0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ьича</w:t>
      </w:r>
      <w:r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Ленин</w:t>
      </w:r>
      <w:r w:rsidR="00FF7806"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 w:rsidR="006E5B9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FF7806"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. </w:t>
      </w:r>
      <w:r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орький с </w:t>
      </w:r>
      <w:r w:rsidR="006E5B9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женой </w:t>
      </w:r>
      <w:r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арией Андреевой отправились пароходом в Америку. </w:t>
      </w:r>
    </w:p>
    <w:p w14:paraId="0A2DB185" w14:textId="77777777" w:rsidR="0085409A" w:rsidRDefault="002123A7" w:rsidP="0010433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 Америке </w:t>
      </w:r>
      <w:r w:rsidR="001A222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они </w:t>
      </w:r>
      <w:r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были до сентября. Цель</w:t>
      </w:r>
      <w:r w:rsidR="0010433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оездки</w:t>
      </w:r>
      <w:r w:rsidR="006E5B9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— сбор средств в кассу большевиков для подготовки революции в России. По прибытии в США </w:t>
      </w:r>
    </w:p>
    <w:p w14:paraId="06514C46" w14:textId="0EBD2B2A" w:rsidR="002123A7" w:rsidRPr="00E332E5" w:rsidRDefault="00FF7806" w:rsidP="008540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. </w:t>
      </w:r>
      <w:r w:rsidR="002123A7"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орького ждала восторженная встреча журналистов</w:t>
      </w:r>
      <w:r w:rsidR="00A308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 w:rsidR="002123A7"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A308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 w:rsidR="002123A7"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 участвовал в нескольких митингах в Нью-Йорке, Бостоне, Филадельфии</w:t>
      </w:r>
      <w:r w:rsidR="00A308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1A222B" w:rsidRPr="001A2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</w:t>
      </w:r>
      <w:r w:rsidR="00A30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1A222B" w:rsidRPr="001A2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немалые гонорары,</w:t>
      </w:r>
      <w:r w:rsidR="00307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</w:t>
      </w:r>
      <w:r w:rsidR="001A222B" w:rsidRPr="001A2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ща</w:t>
      </w:r>
      <w:r w:rsidR="00A30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1A222B" w:rsidRPr="001A2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ёмы и обеды в свою честь.</w:t>
      </w:r>
      <w:r w:rsidR="002123A7" w:rsidRPr="001A222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2123A7"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К гостю из России ежедневно толпились репортёры, желавшие взять интервью. </w:t>
      </w:r>
    </w:p>
    <w:p w14:paraId="77E7C52F" w14:textId="27D741E0" w:rsidR="002123A7" w:rsidRPr="00E332E5" w:rsidRDefault="002123A7" w:rsidP="00E332E5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  <w:lang w:eastAsia="ru-RU"/>
        </w:rPr>
      </w:pPr>
      <w:r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ернувшись в сентябре на краткое время в Россию, пишет пьесу «Враги»</w:t>
      </w:r>
      <w:r w:rsidR="001A222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</w:t>
      </w:r>
      <w:r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завершает роман «Мать»</w:t>
      </w:r>
      <w:r w:rsid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bookmarkEnd w:id="6"/>
    <w:p w14:paraId="2A65321A" w14:textId="6C759504" w:rsidR="002123A7" w:rsidRPr="00E332E5" w:rsidRDefault="002123A7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66C58" w14:textId="4AB7E6FF" w:rsidR="002123A7" w:rsidRPr="00E332E5" w:rsidRDefault="002123A7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014E5" w14:textId="76ED2052" w:rsidR="00333B57" w:rsidRPr="00E332E5" w:rsidRDefault="00DA327C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A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1FDDFF5" wp14:editId="6296EF9E">
            <wp:extent cx="6111240" cy="4585741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286" cy="45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BB1A" w14:textId="07AA7A35" w:rsidR="00DC7112" w:rsidRPr="00E332E5" w:rsidRDefault="002123A7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Слайд 8</w:t>
      </w:r>
    </w:p>
    <w:p w14:paraId="2446DB93" w14:textId="77777777" w:rsidR="00A308A3" w:rsidRDefault="00183EC0" w:rsidP="00A308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bookmarkStart w:id="7" w:name="_Hlk133272117"/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октябре 1906 года из-за</w:t>
      </w:r>
      <w:r w:rsidR="00DC7112"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332E5">
        <w:rPr>
          <w:rFonts w:ascii="Times New Roman" w:hAnsi="Times New Roman" w:cs="Times New Roman"/>
          <w:sz w:val="28"/>
          <w:szCs w:val="28"/>
        </w:rPr>
        <w:t>туберкулёза</w:t>
      </w:r>
      <w:r w:rsidR="00DC7112"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F7806"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. </w:t>
      </w: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рький с </w:t>
      </w:r>
      <w:r w:rsidRPr="00E332E5">
        <w:rPr>
          <w:rFonts w:ascii="Times New Roman" w:hAnsi="Times New Roman" w:cs="Times New Roman"/>
          <w:sz w:val="28"/>
          <w:szCs w:val="28"/>
        </w:rPr>
        <w:t xml:space="preserve">Марией Андреевой </w:t>
      </w: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елился в</w:t>
      </w:r>
      <w:r w:rsidR="00DC7112"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332E5">
        <w:rPr>
          <w:rFonts w:ascii="Times New Roman" w:hAnsi="Times New Roman" w:cs="Times New Roman"/>
          <w:sz w:val="28"/>
          <w:szCs w:val="28"/>
        </w:rPr>
        <w:t>Италии</w:t>
      </w: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Pr="00E332E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14:paraId="0D132879" w14:textId="6D1E0C3B" w:rsidR="00307429" w:rsidRDefault="00183EC0" w:rsidP="00E332E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 Капри </w:t>
      </w:r>
      <w:r w:rsidR="00FF7806"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. </w:t>
      </w: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рький</w:t>
      </w:r>
      <w:r w:rsidR="00A308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1908 году</w:t>
      </w: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писал</w:t>
      </w:r>
      <w:r w:rsidR="00FF7806"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308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весть </w:t>
      </w: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Исповедь» и сочинил 27 небольших рассказов, составивших цикл «</w:t>
      </w:r>
      <w:r w:rsidRPr="00E332E5">
        <w:rPr>
          <w:rFonts w:ascii="Times New Roman" w:hAnsi="Times New Roman" w:cs="Times New Roman"/>
          <w:sz w:val="28"/>
          <w:szCs w:val="28"/>
        </w:rPr>
        <w:t>Сказки об Италии</w:t>
      </w: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». </w:t>
      </w:r>
    </w:p>
    <w:p w14:paraId="4308BFC5" w14:textId="43775D35" w:rsidR="00183EC0" w:rsidRDefault="00183EC0" w:rsidP="00E332E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Великолепными и духоподъёмными» назвал «Сказки об Италии» и </w:t>
      </w:r>
      <w:r w:rsidR="00C855CB"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8540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димир</w:t>
      </w:r>
      <w:r w:rsidR="00C855CB"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8540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ьич</w:t>
      </w:r>
      <w:r w:rsidR="00C855CB"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енин, который тепло вспоминал 13 дней на Капри, проведённых в 1910 году вместе с </w:t>
      </w:r>
      <w:r w:rsidR="00C855CB"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. </w:t>
      </w: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рьким, которые после ряда идейных расхождений снова укрепили их дружеские отношения и избавили </w:t>
      </w:r>
      <w:r w:rsidR="00C855CB"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. </w:t>
      </w: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рького, как полагал </w:t>
      </w:r>
      <w:r w:rsidR="00C855CB"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. И. </w:t>
      </w: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енин, от его «философских и бого</w:t>
      </w:r>
      <w:r w:rsidR="003074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оительных</w:t>
      </w:r>
      <w:r w:rsidRPr="00E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блуждений».</w:t>
      </w:r>
    </w:p>
    <w:p w14:paraId="254E0135" w14:textId="326B325F" w:rsidR="008720F3" w:rsidRDefault="008720F3" w:rsidP="00CD373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8720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чале ХХ века</w:t>
      </w:r>
      <w:r w:rsidR="008513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. Горький</w:t>
      </w:r>
      <w:r w:rsidRPr="008720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 увлечен идеями богостроительства — достаточно сильного идейного течения в русском марксизме, к которому примыкали такие видные деятели социал-демократической партии, как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натолий Васильевич </w:t>
      </w:r>
      <w:r w:rsidRPr="008720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уначарский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ександр Александрович </w:t>
      </w:r>
      <w:r w:rsidRPr="008720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гданов. </w:t>
      </w:r>
      <w:r w:rsidRPr="008720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Знавшие в ту пор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. </w:t>
      </w:r>
      <w:r w:rsidRPr="008720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рького люди говорили, что в этот период писател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ного молился. </w:t>
      </w:r>
      <w:r w:rsidRPr="008720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-за этого у него произошел конфликт с </w:t>
      </w:r>
      <w:bookmarkStart w:id="8" w:name="_Hlk133272144"/>
      <w:bookmarkEnd w:id="7"/>
      <w:r w:rsidR="009A78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адимиром Ильичом </w:t>
      </w:r>
      <w:r w:rsidRPr="008720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ниным, который считал, что для борцов революции неприемлемы никакие формы религиозности, даже имеющие социальную направленность.</w:t>
      </w:r>
    </w:p>
    <w:p w14:paraId="13D2DDDD" w14:textId="01065F0A" w:rsidR="00851394" w:rsidRDefault="00851394" w:rsidP="0085409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9" w:name="_Hlk133272155"/>
      <w:bookmarkEnd w:id="8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1909 году б</w:t>
      </w:r>
      <w:r w:rsidRPr="00851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ла организова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а для рабочих на Капри</w:t>
      </w:r>
      <w:r w:rsidR="008540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851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валась фактически как фракционный центр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школе Максим Горький проводил лекции. </w:t>
      </w:r>
    </w:p>
    <w:p w14:paraId="4C1FAFD0" w14:textId="278978B8" w:rsidR="00851394" w:rsidRPr="00851394" w:rsidRDefault="00851394" w:rsidP="0085139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1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щание расширенной редакции "Пролетария" (июнь 1909) указало, что "под видом эт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колы </w:t>
      </w:r>
      <w:r w:rsidRPr="00851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ется новый центр откалывающейся от</w:t>
      </w:r>
      <w:r w:rsidR="002B7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ракции</w:t>
      </w:r>
      <w:r w:rsidRPr="00851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ьшев</w:t>
      </w:r>
      <w:r w:rsidR="002B7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ков</w:t>
      </w:r>
      <w:r w:rsidRPr="00851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 и что организаторы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рийской</w:t>
      </w:r>
      <w:r w:rsidRPr="00851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ы</w:t>
      </w:r>
      <w:r w:rsidRPr="00851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следуют "свои особые, групповые идейно-полити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кие</w:t>
      </w:r>
      <w:r w:rsidRPr="00851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ли</w:t>
      </w:r>
      <w:r w:rsidR="009A78F2" w:rsidRPr="00851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bookmarkEnd w:id="9"/>
    </w:p>
    <w:p w14:paraId="7C829763" w14:textId="38F6B24B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8A1A5B5" w14:textId="7C5EF05C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137F0EE" w14:textId="3A22CFE0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48D900D" w14:textId="25DC2E19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AE133BA" w14:textId="7C8A1459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83B99DC" w14:textId="018A6CC2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67B0E2B" w14:textId="29DB4A3C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CBBB118" w14:textId="2785C2A2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1887D51" w14:textId="7C3C7CAA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78789B5" w14:textId="65BAB9A5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770E76D" w14:textId="516B1D6F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5550730" w14:textId="7A018A6F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828C7E6" w14:textId="3F899AE5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D0822F4" w14:textId="5C31A35C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754ED84" w14:textId="1028CCC7" w:rsid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80A141E" w14:textId="77777777" w:rsidR="008720F3" w:rsidRPr="008720F3" w:rsidRDefault="008720F3" w:rsidP="008720F3">
      <w:p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color w:val="202122"/>
          <w:sz w:val="28"/>
          <w:szCs w:val="28"/>
          <w:shd w:val="clear" w:color="auto" w:fill="FFFFFF"/>
          <w:lang w:eastAsia="en-US"/>
        </w:rPr>
      </w:pPr>
    </w:p>
    <w:p w14:paraId="19B0A655" w14:textId="158FE0A6" w:rsidR="00333B57" w:rsidRPr="00E332E5" w:rsidRDefault="000B0163" w:rsidP="00E33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BA9EA7D" wp14:editId="51DC72D2">
            <wp:extent cx="6111240" cy="4571034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328" t="16814" r="13614" b="13705"/>
                    <a:stretch/>
                  </pic:blipFill>
                  <pic:spPr bwMode="auto">
                    <a:xfrm>
                      <a:off x="0" y="0"/>
                      <a:ext cx="6160759" cy="460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B4A0D" w14:textId="6D278A95" w:rsidR="00333B57" w:rsidRPr="00E332E5" w:rsidRDefault="003B580D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Слайд 9</w:t>
      </w:r>
    </w:p>
    <w:p w14:paraId="6CEC1044" w14:textId="3AE83BEF" w:rsidR="00242F07" w:rsidRDefault="00242F07" w:rsidP="00F65AB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133272163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 Горький, в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>оспользовавшись амнистией, данной к 300-летию</w:t>
      </w:r>
      <w:r w:rsidR="004D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>династии Романов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>в 1913 году вернулся в Россию и продолжил активную общественную и литературную 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>. В этот период жизни он написал первые две части своей автобиографической трилогии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>«Детство» и «В людях».</w:t>
      </w:r>
    </w:p>
    <w:p w14:paraId="422B7FA5" w14:textId="238F262B" w:rsidR="00F15D2F" w:rsidRPr="00F65AB8" w:rsidRDefault="00242F07" w:rsidP="00F65AB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15-1917 годах издавался </w:t>
      </w:r>
      <w:r w:rsidRPr="00F1593D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ый литературный, научный и политический жур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93D">
        <w:rPr>
          <w:rFonts w:ascii="Times New Roman" w:hAnsi="Times New Roman" w:cs="Times New Roman"/>
          <w:color w:val="000000" w:themeColor="text1"/>
          <w:sz w:val="28"/>
          <w:szCs w:val="28"/>
        </w:rPr>
        <w:t>«Летопис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1593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снователей журнала был Максим Горьк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8BB">
        <w:rPr>
          <w:rFonts w:ascii="Times New Roman" w:hAnsi="Times New Roman" w:cs="Times New Roman"/>
          <w:color w:val="000000" w:themeColor="text1"/>
          <w:sz w:val="28"/>
          <w:szCs w:val="28"/>
        </w:rPr>
        <w:t>Редакция и авторы этого издания преимущественно</w:t>
      </w:r>
      <w:r w:rsidR="000B0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</w:t>
      </w:r>
      <w:r w:rsidRPr="00406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итической философии «Социал-демократия»</w:t>
      </w:r>
      <w:r w:rsidR="00E92F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14:paraId="1DD93A19" w14:textId="77777777" w:rsidR="00F15D2F" w:rsidRPr="00E332E5" w:rsidRDefault="00F15D2F" w:rsidP="00E332E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6DE970" w14:textId="7D9F9E83" w:rsidR="00780D9D" w:rsidRPr="00E332E5" w:rsidRDefault="0001401C" w:rsidP="00E332E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F911580" wp14:editId="519C879A">
            <wp:extent cx="6044638" cy="4518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333" t="16940" r="13683" b="13706"/>
                    <a:stretch/>
                  </pic:blipFill>
                  <pic:spPr bwMode="auto">
                    <a:xfrm>
                      <a:off x="0" y="0"/>
                      <a:ext cx="6075033" cy="454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38C98" w14:textId="414F915F" w:rsidR="00780D9D" w:rsidRPr="00E332E5" w:rsidRDefault="00780D9D" w:rsidP="00E332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2E5">
        <w:rPr>
          <w:rFonts w:ascii="Times New Roman" w:hAnsi="Times New Roman" w:cs="Times New Roman"/>
          <w:noProof/>
          <w:sz w:val="28"/>
          <w:szCs w:val="28"/>
        </w:rPr>
        <w:t>Слайд 10</w:t>
      </w:r>
    </w:p>
    <w:p w14:paraId="0B1FF0EB" w14:textId="3C25DA21" w:rsidR="00B470E4" w:rsidRPr="006B0EFC" w:rsidRDefault="00B470E4" w:rsidP="00F65A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lk133272187"/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>В 1915</w:t>
      </w:r>
      <w:r w:rsidR="00C96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ький участвовал в издании </w:t>
      </w:r>
      <w:r w:rsidRPr="006B0EFC">
        <w:rPr>
          <w:rFonts w:ascii="Times New Roman" w:hAnsi="Times New Roman" w:cs="Times New Roman"/>
          <w:color w:val="000000" w:themeColor="text1"/>
          <w:sz w:val="28"/>
          <w:szCs w:val="28"/>
        </w:rPr>
        <w:t>публицистического сборника «Щит»,</w:t>
      </w:r>
      <w:r w:rsidRPr="006B0EF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  <w:r w:rsidRPr="006B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которого была защита якобы угнетённого в России еврейства. </w:t>
      </w:r>
    </w:p>
    <w:p w14:paraId="636A0FE8" w14:textId="056D45C5" w:rsidR="00B470E4" w:rsidRPr="00705E8C" w:rsidRDefault="00B470E4" w:rsidP="00F65A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EFC">
        <w:rPr>
          <w:rFonts w:ascii="Times New Roman" w:hAnsi="Times New Roman" w:cs="Times New Roman"/>
          <w:color w:val="000000" w:themeColor="text1"/>
          <w:sz w:val="28"/>
          <w:szCs w:val="28"/>
        </w:rPr>
        <w:t>Во время</w:t>
      </w:r>
      <w:r w:rsidR="004D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gtFrame="_blank" w:history="1">
        <w:r w:rsidRPr="006B0EF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вой Мировой войны</w:t>
        </w:r>
      </w:hyperlink>
      <w:r w:rsidR="004D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0EFC">
        <w:rPr>
          <w:rFonts w:ascii="Times New Roman" w:hAnsi="Times New Roman" w:cs="Times New Roman"/>
          <w:color w:val="000000" w:themeColor="text1"/>
          <w:sz w:val="28"/>
          <w:szCs w:val="28"/>
        </w:rPr>
        <w:t>его пе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>тербургская квартира вновь служила местом собраний большевиков, однако в революционном 1917</w:t>
      </w:r>
      <w:r w:rsidR="00C96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тношения с ними ухудшились. </w:t>
      </w:r>
    </w:p>
    <w:p w14:paraId="004EB929" w14:textId="6BCE6B7F" w:rsidR="00DB6980" w:rsidRDefault="00B470E4" w:rsidP="00DB698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>В 1918</w:t>
      </w:r>
      <w:r w:rsidR="004D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A78F2">
        <w:rPr>
          <w:rFonts w:ascii="Times New Roman" w:hAnsi="Times New Roman" w:cs="Times New Roman"/>
          <w:color w:val="000000" w:themeColor="text1"/>
          <w:sz w:val="28"/>
          <w:szCs w:val="28"/>
        </w:rPr>
        <w:t>акс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ький 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>написал серию критических заметок в адрес ленинской власти под названием «Несвоевременные мысли</w:t>
      </w:r>
      <w:r w:rsidR="00B44D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сравнивал в 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A78F2">
        <w:rPr>
          <w:rFonts w:ascii="Times New Roman" w:hAnsi="Times New Roman" w:cs="Times New Roman"/>
          <w:color w:val="000000" w:themeColor="text1"/>
          <w:sz w:val="28"/>
          <w:szCs w:val="28"/>
        </w:rPr>
        <w:t>ладим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A78F2">
        <w:rPr>
          <w:rFonts w:ascii="Times New Roman" w:hAnsi="Times New Roman" w:cs="Times New Roman"/>
          <w:color w:val="000000" w:themeColor="text1"/>
          <w:sz w:val="28"/>
          <w:szCs w:val="28"/>
        </w:rPr>
        <w:t>ль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>Ленина с царём за его бесчеловечную тиранию репрессий в отношении свободы мы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6980" w:rsidRPr="00DB6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по мере укрепления большевицкого режима Максим Горький всё больше сникал и всё чаще воздерживался от критики. </w:t>
      </w:r>
    </w:p>
    <w:p w14:paraId="3E154A90" w14:textId="77777777" w:rsidR="0085409A" w:rsidRDefault="00B470E4" w:rsidP="00DB698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рядом других примкнувших к большевикам писателей </w:t>
      </w:r>
    </w:p>
    <w:p w14:paraId="47DD3036" w14:textId="26FF7A53" w:rsidR="00E332E5" w:rsidRDefault="00B470E4" w:rsidP="008540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 w:rsidR="009A78F2">
        <w:rPr>
          <w:rFonts w:ascii="Times New Roman" w:hAnsi="Times New Roman" w:cs="Times New Roman"/>
          <w:color w:val="000000" w:themeColor="text1"/>
          <w:sz w:val="28"/>
          <w:szCs w:val="28"/>
        </w:rPr>
        <w:t>акс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E8C">
        <w:rPr>
          <w:rFonts w:ascii="Times New Roman" w:hAnsi="Times New Roman" w:cs="Times New Roman"/>
          <w:color w:val="000000" w:themeColor="text1"/>
          <w:sz w:val="28"/>
          <w:szCs w:val="28"/>
        </w:rPr>
        <w:t>Горький создал при Наркомпросе издательство «Всемирная литература». Оно планировало публиковать лучшие классические произведения, однако в обстановке страшной разрухи не смогло сделать почти нич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1"/>
    <w:p w14:paraId="60358998" w14:textId="77777777" w:rsidR="003C54B5" w:rsidRPr="00E332E5" w:rsidRDefault="003C54B5" w:rsidP="009569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7377D" w14:textId="77777777" w:rsidR="00DA327C" w:rsidRDefault="00DA327C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43819C" w14:textId="64A47335" w:rsidR="006B0EFC" w:rsidRPr="00E332E5" w:rsidRDefault="00663CC2" w:rsidP="00DA32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0288" behindDoc="0" locked="0" layoutInCell="1" allowOverlap="1" wp14:anchorId="7D0AF7BB" wp14:editId="453DECC6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118860" cy="45910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EFC" w:rsidRPr="00E332E5">
        <w:rPr>
          <w:rFonts w:ascii="Times New Roman" w:hAnsi="Times New Roman" w:cs="Times New Roman"/>
          <w:sz w:val="28"/>
          <w:szCs w:val="28"/>
        </w:rPr>
        <w:t>Слайд 11</w:t>
      </w:r>
    </w:p>
    <w:p w14:paraId="51BCF9A1" w14:textId="229B22F7" w:rsidR="00D5753F" w:rsidRPr="00D5753F" w:rsidRDefault="00D5753F" w:rsidP="00D5753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Hlk133272193"/>
      <w:r w:rsidRPr="00D5753F">
        <w:rPr>
          <w:rFonts w:ascii="Times New Roman" w:hAnsi="Times New Roman" w:cs="Times New Roman"/>
          <w:color w:val="auto"/>
          <w:sz w:val="28"/>
          <w:szCs w:val="28"/>
        </w:rPr>
        <w:t>В октябре 1921 года Максим Горький выезжает за границу. Официальная причина в СССР – лечение туберкулеза, но на самом деле он был разочаров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3F">
        <w:rPr>
          <w:rFonts w:ascii="Times New Roman" w:hAnsi="Times New Roman" w:cs="Times New Roman"/>
          <w:color w:val="auto"/>
          <w:sz w:val="28"/>
          <w:szCs w:val="28"/>
        </w:rPr>
        <w:t>жестокостью революции, расправами над известными людьми и убийств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3F">
        <w:rPr>
          <w:rFonts w:ascii="Times New Roman" w:hAnsi="Times New Roman" w:cs="Times New Roman"/>
          <w:color w:val="auto"/>
          <w:sz w:val="28"/>
          <w:szCs w:val="28"/>
        </w:rPr>
        <w:t>царской семьи. Первое время добровольной эмиграции он проводит в Герм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3F">
        <w:rPr>
          <w:rFonts w:ascii="Times New Roman" w:hAnsi="Times New Roman" w:cs="Times New Roman"/>
          <w:color w:val="auto"/>
          <w:sz w:val="28"/>
          <w:szCs w:val="28"/>
        </w:rPr>
        <w:t>и на чешских курортах. В это раз он живет полностью на деньги от совет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3F">
        <w:rPr>
          <w:rFonts w:ascii="Times New Roman" w:hAnsi="Times New Roman" w:cs="Times New Roman"/>
          <w:color w:val="auto"/>
          <w:sz w:val="28"/>
          <w:szCs w:val="28"/>
        </w:rPr>
        <w:t>правительства.</w:t>
      </w:r>
    </w:p>
    <w:p w14:paraId="6B8345B3" w14:textId="4BCBADB9" w:rsidR="006B0EFC" w:rsidRPr="00E332E5" w:rsidRDefault="006B0EFC" w:rsidP="005D5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 xml:space="preserve">В это время складывается новый зарубежный этап его жизни. В 20 – е годы </w:t>
      </w:r>
      <w:r w:rsidR="00C855CB" w:rsidRPr="00E332E5">
        <w:rPr>
          <w:rFonts w:ascii="Times New Roman" w:hAnsi="Times New Roman" w:cs="Times New Roman"/>
          <w:sz w:val="28"/>
          <w:szCs w:val="28"/>
        </w:rPr>
        <w:t xml:space="preserve">М. </w:t>
      </w:r>
      <w:r w:rsidRPr="00E332E5">
        <w:rPr>
          <w:rFonts w:ascii="Times New Roman" w:hAnsi="Times New Roman" w:cs="Times New Roman"/>
          <w:sz w:val="28"/>
          <w:szCs w:val="28"/>
        </w:rPr>
        <w:t>Горький сосредотачивается на жанре художественной мемуаристки. В 1923 году он создаёт повесть «Мои университеты»</w:t>
      </w:r>
      <w:r w:rsidR="00D5753F">
        <w:rPr>
          <w:rFonts w:ascii="Times New Roman" w:hAnsi="Times New Roman" w:cs="Times New Roman"/>
          <w:sz w:val="28"/>
          <w:szCs w:val="28"/>
        </w:rPr>
        <w:t xml:space="preserve"> о своей жизни в Казани</w:t>
      </w:r>
      <w:r w:rsidRPr="00E332E5">
        <w:rPr>
          <w:rFonts w:ascii="Times New Roman" w:hAnsi="Times New Roman" w:cs="Times New Roman"/>
          <w:sz w:val="28"/>
          <w:szCs w:val="28"/>
        </w:rPr>
        <w:t>, которая стала продолжением повестей «Детство», «В людях». В основе автобиографической трилогии лежит рассказ Максима Горького о своей собственной нелегкой судьбе на фоне повествования о жизни целого поколения 70 – 80 годов 19 века. Также</w:t>
      </w:r>
      <w:r w:rsidR="00F5514F" w:rsidRPr="00F5514F">
        <w:rPr>
          <w:rFonts w:ascii="Times New Roman" w:hAnsi="Times New Roman" w:cs="Times New Roman"/>
          <w:sz w:val="28"/>
          <w:szCs w:val="28"/>
        </w:rPr>
        <w:t xml:space="preserve"> </w:t>
      </w:r>
      <w:r w:rsidR="00F5514F">
        <w:rPr>
          <w:rFonts w:ascii="Times New Roman" w:hAnsi="Times New Roman" w:cs="Times New Roman"/>
          <w:sz w:val="28"/>
          <w:szCs w:val="28"/>
        </w:rPr>
        <w:t>в этот период</w:t>
      </w:r>
      <w:r w:rsidRPr="00E332E5">
        <w:rPr>
          <w:rFonts w:ascii="Times New Roman" w:hAnsi="Times New Roman" w:cs="Times New Roman"/>
          <w:sz w:val="28"/>
          <w:szCs w:val="28"/>
        </w:rPr>
        <w:t xml:space="preserve"> выходят «Рассказы 1922 -24 годов».</w:t>
      </w:r>
    </w:p>
    <w:bookmarkEnd w:id="12"/>
    <w:p w14:paraId="2C21C79C" w14:textId="5C33874C" w:rsidR="00DA327C" w:rsidRDefault="00DA327C" w:rsidP="00DA327C">
      <w:pPr>
        <w:tabs>
          <w:tab w:val="right" w:pos="2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AE975A2" w14:textId="444D3242" w:rsidR="006B0EFC" w:rsidRPr="00E332E5" w:rsidRDefault="00DA327C" w:rsidP="00DA327C">
      <w:pPr>
        <w:tabs>
          <w:tab w:val="right" w:pos="2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1312" behindDoc="0" locked="0" layoutInCell="1" allowOverlap="1" wp14:anchorId="2A7D525B" wp14:editId="5571BB1D">
            <wp:simplePos x="0" y="0"/>
            <wp:positionH relativeFrom="margin">
              <wp:posOffset>-1270</wp:posOffset>
            </wp:positionH>
            <wp:positionV relativeFrom="paragraph">
              <wp:posOffset>156210</wp:posOffset>
            </wp:positionV>
            <wp:extent cx="6111240" cy="4585335"/>
            <wp:effectExtent l="0" t="0" r="3810" b="57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EFC" w:rsidRPr="00E332E5">
        <w:rPr>
          <w:rFonts w:ascii="Times New Roman" w:hAnsi="Times New Roman" w:cs="Times New Roman"/>
          <w:sz w:val="28"/>
          <w:szCs w:val="28"/>
        </w:rPr>
        <w:t>Слайд 12</w:t>
      </w:r>
    </w:p>
    <w:p w14:paraId="209E6339" w14:textId="3E2F59FD" w:rsidR="006B0EFC" w:rsidRDefault="006B0EFC" w:rsidP="005C7D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33272219"/>
      <w:r w:rsidRPr="00E332E5">
        <w:rPr>
          <w:rFonts w:ascii="Times New Roman" w:hAnsi="Times New Roman" w:cs="Times New Roman"/>
          <w:sz w:val="28"/>
          <w:szCs w:val="28"/>
        </w:rPr>
        <w:t>После 1924 года М. Горький едет в Италию, где находится до конца 1931 года.</w:t>
      </w:r>
      <w:r w:rsidR="005C7D2F">
        <w:rPr>
          <w:rFonts w:ascii="Times New Roman" w:hAnsi="Times New Roman" w:cs="Times New Roman"/>
          <w:sz w:val="28"/>
          <w:szCs w:val="28"/>
        </w:rPr>
        <w:t xml:space="preserve"> </w:t>
      </w:r>
      <w:r w:rsidRPr="00E332E5">
        <w:rPr>
          <w:rFonts w:ascii="Times New Roman" w:hAnsi="Times New Roman" w:cs="Times New Roman"/>
          <w:sz w:val="28"/>
          <w:szCs w:val="28"/>
        </w:rPr>
        <w:t>Тут выходит роман «Дело Артамоновых», «Заметки из дневника», начинается работа над романом – эпопеей «Жизнь Клима Самгина».</w:t>
      </w:r>
    </w:p>
    <w:p w14:paraId="6A687B1D" w14:textId="7B264873" w:rsidR="004A3018" w:rsidRPr="00D5753F" w:rsidRDefault="00D5753F" w:rsidP="004A30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53F">
        <w:rPr>
          <w:rFonts w:ascii="Times New Roman" w:hAnsi="Times New Roman" w:cs="Times New Roman"/>
          <w:sz w:val="28"/>
          <w:szCs w:val="28"/>
        </w:rPr>
        <w:t>С 1925 года к М. Горькому приезжают представители советского правительства, которые просят его вернуться. В м</w:t>
      </w:r>
      <w:r w:rsidR="006505E3">
        <w:rPr>
          <w:rFonts w:ascii="Times New Roman" w:hAnsi="Times New Roman" w:cs="Times New Roman"/>
          <w:sz w:val="28"/>
          <w:szCs w:val="28"/>
        </w:rPr>
        <w:t>ае</w:t>
      </w:r>
      <w:r w:rsidRPr="00D5753F">
        <w:rPr>
          <w:rFonts w:ascii="Times New Roman" w:hAnsi="Times New Roman" w:cs="Times New Roman"/>
          <w:sz w:val="28"/>
          <w:szCs w:val="28"/>
        </w:rPr>
        <w:t xml:space="preserve"> 1928 года </w:t>
      </w:r>
      <w:r w:rsidR="004A3018">
        <w:rPr>
          <w:rFonts w:ascii="Times New Roman" w:hAnsi="Times New Roman" w:cs="Times New Roman"/>
          <w:sz w:val="28"/>
          <w:szCs w:val="28"/>
        </w:rPr>
        <w:t>М. Горький</w:t>
      </w:r>
    </w:p>
    <w:p w14:paraId="399C1275" w14:textId="00347B21" w:rsidR="00D5753F" w:rsidRPr="00E332E5" w:rsidRDefault="00D5753F" w:rsidP="00A94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3F">
        <w:rPr>
          <w:rFonts w:ascii="Times New Roman" w:hAnsi="Times New Roman" w:cs="Times New Roman"/>
          <w:sz w:val="28"/>
          <w:szCs w:val="28"/>
        </w:rPr>
        <w:t>празднует свое 60 – летие и</w:t>
      </w:r>
      <w:r w:rsidR="00A94301">
        <w:rPr>
          <w:rFonts w:ascii="Times New Roman" w:hAnsi="Times New Roman" w:cs="Times New Roman"/>
          <w:sz w:val="28"/>
          <w:szCs w:val="28"/>
        </w:rPr>
        <w:t xml:space="preserve"> </w:t>
      </w:r>
      <w:r w:rsidRPr="00D5753F">
        <w:rPr>
          <w:rFonts w:ascii="Times New Roman" w:hAnsi="Times New Roman" w:cs="Times New Roman"/>
          <w:sz w:val="28"/>
          <w:szCs w:val="28"/>
        </w:rPr>
        <w:t xml:space="preserve">совершает путешествие по стране, во время которого встречается с поклонниками, посещает литературные встречи. </w:t>
      </w:r>
      <w:r w:rsidR="004A3018">
        <w:rPr>
          <w:rFonts w:ascii="Times New Roman" w:hAnsi="Times New Roman" w:cs="Times New Roman"/>
          <w:sz w:val="28"/>
          <w:szCs w:val="28"/>
        </w:rPr>
        <w:t xml:space="preserve">М. </w:t>
      </w:r>
      <w:r w:rsidRPr="00D5753F">
        <w:rPr>
          <w:rFonts w:ascii="Times New Roman" w:hAnsi="Times New Roman" w:cs="Times New Roman"/>
          <w:sz w:val="28"/>
          <w:szCs w:val="28"/>
        </w:rPr>
        <w:t>Горькому предстояло оценить успехи строительства социализма. Он посетил 12 городов. Во время поездки ему показывали достижения СССР. Впечатления о путешествиях он собирает в книге очерков «По Советскому Союзу».</w:t>
      </w:r>
    </w:p>
    <w:p w14:paraId="58B8529A" w14:textId="7F94A83F" w:rsidR="006B0EFC" w:rsidRDefault="006B0EFC" w:rsidP="000C0A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Этот приезд стал переломным в отношении писателя к СССР и народу в целом.</w:t>
      </w:r>
      <w:r w:rsidR="009A23AA">
        <w:rPr>
          <w:rFonts w:ascii="Times New Roman" w:hAnsi="Times New Roman" w:cs="Times New Roman"/>
          <w:sz w:val="28"/>
          <w:szCs w:val="28"/>
        </w:rPr>
        <w:t xml:space="preserve"> С этого М. Горький «жил на два дома, зиму и осень проводя в Сорренто».</w:t>
      </w:r>
      <w:r w:rsidR="009569CE">
        <w:rPr>
          <w:rFonts w:ascii="Times New Roman" w:hAnsi="Times New Roman" w:cs="Times New Roman"/>
          <w:sz w:val="28"/>
          <w:szCs w:val="28"/>
        </w:rPr>
        <w:t xml:space="preserve"> </w:t>
      </w:r>
      <w:r w:rsidR="009A23AA">
        <w:rPr>
          <w:rFonts w:ascii="Times New Roman" w:hAnsi="Times New Roman" w:cs="Times New Roman"/>
          <w:sz w:val="28"/>
          <w:szCs w:val="28"/>
        </w:rPr>
        <w:t>В 1932</w:t>
      </w:r>
      <w:r w:rsidRPr="00E332E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55CB" w:rsidRPr="00E332E5">
        <w:rPr>
          <w:rFonts w:ascii="Times New Roman" w:hAnsi="Times New Roman" w:cs="Times New Roman"/>
          <w:sz w:val="28"/>
          <w:szCs w:val="28"/>
        </w:rPr>
        <w:t xml:space="preserve">М. </w:t>
      </w:r>
      <w:r w:rsidRPr="00E332E5">
        <w:rPr>
          <w:rFonts w:ascii="Times New Roman" w:hAnsi="Times New Roman" w:cs="Times New Roman"/>
          <w:sz w:val="28"/>
          <w:szCs w:val="28"/>
        </w:rPr>
        <w:t>Горький окончательно возвращается в Союз, постоянным местом жительства выбирает Москву.</w:t>
      </w:r>
    </w:p>
    <w:bookmarkEnd w:id="13"/>
    <w:p w14:paraId="51843D69" w14:textId="43201735" w:rsidR="00C855CB" w:rsidRPr="00E332E5" w:rsidRDefault="00C855CB" w:rsidP="00E33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1272F02" wp14:editId="231DDF7F">
            <wp:extent cx="6113237" cy="458724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3184" cy="45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875E" w14:textId="77777777" w:rsidR="00FD79AE" w:rsidRDefault="006B0EFC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Слайд 13</w:t>
      </w:r>
    </w:p>
    <w:p w14:paraId="44CF2880" w14:textId="58C436A9" w:rsidR="005D5B95" w:rsidRDefault="006B0EFC" w:rsidP="005D5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33272235"/>
      <w:r w:rsidRPr="00E332E5">
        <w:rPr>
          <w:rFonts w:ascii="Times New Roman" w:hAnsi="Times New Roman" w:cs="Times New Roman"/>
          <w:sz w:val="28"/>
          <w:szCs w:val="28"/>
        </w:rPr>
        <w:t xml:space="preserve">В мае 1933 года </w:t>
      </w:r>
      <w:r w:rsidR="00C855CB" w:rsidRPr="00E332E5">
        <w:rPr>
          <w:rFonts w:ascii="Times New Roman" w:hAnsi="Times New Roman" w:cs="Times New Roman"/>
          <w:sz w:val="28"/>
          <w:szCs w:val="28"/>
        </w:rPr>
        <w:t xml:space="preserve">М. </w:t>
      </w:r>
      <w:r w:rsidRPr="00E332E5">
        <w:rPr>
          <w:rFonts w:ascii="Times New Roman" w:hAnsi="Times New Roman" w:cs="Times New Roman"/>
          <w:sz w:val="28"/>
          <w:szCs w:val="28"/>
        </w:rPr>
        <w:t xml:space="preserve">Горький окончательно переехал в первое в мире социалистическое государство, после этого в Италию его уже больше не отпускали. В Советском Союзе </w:t>
      </w:r>
      <w:r w:rsidR="00C855CB" w:rsidRPr="00E332E5">
        <w:rPr>
          <w:rFonts w:ascii="Times New Roman" w:hAnsi="Times New Roman" w:cs="Times New Roman"/>
          <w:sz w:val="28"/>
          <w:szCs w:val="28"/>
        </w:rPr>
        <w:t xml:space="preserve">М. </w:t>
      </w:r>
      <w:r w:rsidRPr="00E332E5">
        <w:rPr>
          <w:rFonts w:ascii="Times New Roman" w:hAnsi="Times New Roman" w:cs="Times New Roman"/>
          <w:sz w:val="28"/>
          <w:szCs w:val="28"/>
        </w:rPr>
        <w:t>Горького власть не просто любила, она настойчиво лепила из него культовую фигуру, лишь немного уступающую по своему величию сталинской. Шутка ли – еще при жизни писателя его родной город Нижний Новгород переименовывают в Горький, его именем называют самый большой в мире самолет АНТ-20. И это не говоря про то, что писатель жил полностью на государственном обеспечении</w:t>
      </w:r>
      <w:r w:rsidR="002B757A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FF7806" w:rsidRPr="00E332E5">
        <w:rPr>
          <w:rFonts w:ascii="Times New Roman" w:hAnsi="Times New Roman" w:cs="Times New Roman"/>
          <w:sz w:val="28"/>
          <w:szCs w:val="28"/>
        </w:rPr>
        <w:t xml:space="preserve">М. </w:t>
      </w:r>
      <w:r w:rsidRPr="00E332E5">
        <w:rPr>
          <w:rFonts w:ascii="Times New Roman" w:hAnsi="Times New Roman" w:cs="Times New Roman"/>
          <w:sz w:val="28"/>
          <w:szCs w:val="28"/>
        </w:rPr>
        <w:t>Горький активно помогал создавать в 1934 году Союз писателей СССР.</w:t>
      </w:r>
    </w:p>
    <w:p w14:paraId="174B8650" w14:textId="7A71CBD4" w:rsidR="006B0EFC" w:rsidRPr="00E332E5" w:rsidRDefault="006B0EFC" w:rsidP="005D5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В мае 1934 года от воспаления лёгких умер сын Горького</w:t>
      </w:r>
      <w:r w:rsidR="009A78F2" w:rsidRPr="008D0055">
        <w:rPr>
          <w:rFonts w:ascii="Times New Roman" w:hAnsi="Times New Roman" w:cs="Times New Roman"/>
          <w:sz w:val="28"/>
          <w:szCs w:val="28"/>
        </w:rPr>
        <w:t>,</w:t>
      </w:r>
      <w:r w:rsidRPr="00E332E5">
        <w:rPr>
          <w:rFonts w:ascii="Times New Roman" w:hAnsi="Times New Roman" w:cs="Times New Roman"/>
          <w:sz w:val="28"/>
          <w:szCs w:val="28"/>
        </w:rPr>
        <w:t xml:space="preserve"> Максим Алексеевич. Это усугубило и без того не очень хорошее здоровье писателя, и через два года, в июне 1936-го скончался и он. </w:t>
      </w:r>
      <w:r w:rsidR="00FF7806" w:rsidRPr="00E332E5">
        <w:rPr>
          <w:rFonts w:ascii="Times New Roman" w:hAnsi="Times New Roman" w:cs="Times New Roman"/>
          <w:sz w:val="28"/>
          <w:szCs w:val="28"/>
        </w:rPr>
        <w:t>Гроб</w:t>
      </w:r>
      <w:r w:rsidRPr="00E332E5">
        <w:rPr>
          <w:rFonts w:ascii="Times New Roman" w:hAnsi="Times New Roman" w:cs="Times New Roman"/>
          <w:sz w:val="28"/>
          <w:szCs w:val="28"/>
        </w:rPr>
        <w:t xml:space="preserve"> </w:t>
      </w:r>
      <w:r w:rsidR="00C855CB" w:rsidRPr="00E332E5">
        <w:rPr>
          <w:rFonts w:ascii="Times New Roman" w:hAnsi="Times New Roman" w:cs="Times New Roman"/>
          <w:sz w:val="28"/>
          <w:szCs w:val="28"/>
        </w:rPr>
        <w:t xml:space="preserve">М. </w:t>
      </w:r>
      <w:r w:rsidRPr="00E332E5">
        <w:rPr>
          <w:rFonts w:ascii="Times New Roman" w:hAnsi="Times New Roman" w:cs="Times New Roman"/>
          <w:sz w:val="28"/>
          <w:szCs w:val="28"/>
        </w:rPr>
        <w:t xml:space="preserve">Горького нёс </w:t>
      </w:r>
      <w:r w:rsidR="00FF7806" w:rsidRPr="00E332E5">
        <w:rPr>
          <w:rFonts w:ascii="Times New Roman" w:hAnsi="Times New Roman" w:cs="Times New Roman"/>
          <w:sz w:val="28"/>
          <w:szCs w:val="28"/>
        </w:rPr>
        <w:t xml:space="preserve">И. В. </w:t>
      </w:r>
      <w:r w:rsidRPr="00E332E5">
        <w:rPr>
          <w:rFonts w:ascii="Times New Roman" w:hAnsi="Times New Roman" w:cs="Times New Roman"/>
          <w:sz w:val="28"/>
          <w:szCs w:val="28"/>
        </w:rPr>
        <w:t>Сталин с соратниками, е</w:t>
      </w:r>
      <w:r w:rsidR="001B5668">
        <w:rPr>
          <w:rFonts w:ascii="Times New Roman" w:hAnsi="Times New Roman" w:cs="Times New Roman"/>
          <w:sz w:val="28"/>
          <w:szCs w:val="28"/>
        </w:rPr>
        <w:t>го</w:t>
      </w:r>
      <w:r w:rsidRPr="00E332E5">
        <w:rPr>
          <w:rFonts w:ascii="Times New Roman" w:hAnsi="Times New Roman" w:cs="Times New Roman"/>
          <w:sz w:val="28"/>
          <w:szCs w:val="28"/>
        </w:rPr>
        <w:t xml:space="preserve"> замуровали в Кремлёвской стене. И после смерти </w:t>
      </w:r>
      <w:r w:rsidR="00FF7806" w:rsidRPr="00E332E5">
        <w:rPr>
          <w:rFonts w:ascii="Times New Roman" w:hAnsi="Times New Roman" w:cs="Times New Roman"/>
          <w:sz w:val="28"/>
          <w:szCs w:val="28"/>
        </w:rPr>
        <w:t xml:space="preserve">М. </w:t>
      </w:r>
      <w:r w:rsidRPr="00E332E5">
        <w:rPr>
          <w:rFonts w:ascii="Times New Roman" w:hAnsi="Times New Roman" w:cs="Times New Roman"/>
          <w:sz w:val="28"/>
          <w:szCs w:val="28"/>
        </w:rPr>
        <w:t xml:space="preserve">Горький </w:t>
      </w:r>
      <w:r w:rsidRPr="00E332E5">
        <w:rPr>
          <w:rFonts w:ascii="Times New Roman" w:hAnsi="Times New Roman" w:cs="Times New Roman"/>
          <w:sz w:val="28"/>
          <w:szCs w:val="28"/>
        </w:rPr>
        <w:lastRenderedPageBreak/>
        <w:t>оставался самым великим из классиков советской литературы, основоположником социалистического реализма.</w:t>
      </w:r>
      <w:r w:rsidR="001B566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4"/>
    <w:p w14:paraId="7D6ECDE0" w14:textId="03A1DE31" w:rsidR="00DA327C" w:rsidRDefault="00DA327C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62B26" w14:textId="73D5B34C" w:rsidR="001B7C9C" w:rsidRDefault="00DA327C" w:rsidP="001B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DF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2336" behindDoc="0" locked="0" layoutInCell="1" allowOverlap="1" wp14:anchorId="4C13C102" wp14:editId="72E5FB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71870" cy="455676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C9C">
        <w:rPr>
          <w:rFonts w:ascii="Times New Roman" w:hAnsi="Times New Roman" w:cs="Times New Roman"/>
          <w:sz w:val="28"/>
          <w:szCs w:val="28"/>
        </w:rPr>
        <w:t>Слайд 14</w:t>
      </w:r>
    </w:p>
    <w:p w14:paraId="49CBC189" w14:textId="6A59D7F6" w:rsidR="00FF7D90" w:rsidRDefault="001B7C9C" w:rsidP="005D5B95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15" w:name="_Hlk133272241"/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r w:rsidRPr="001B7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рький был самым издаваемым на родине советским литератором – общий тираж его книг за почти 70 лет превысил 242,5 млн </w:t>
      </w:r>
      <w:r w:rsidRPr="00FF7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земпляров.</w:t>
      </w:r>
      <w:r w:rsidR="00FF7D90" w:rsidRPr="00FF7D90">
        <w:rPr>
          <w:rFonts w:ascii="Times New Roman" w:hAnsi="Times New Roman" w:cs="Times New Roman"/>
          <w:sz w:val="28"/>
          <w:szCs w:val="28"/>
        </w:rPr>
        <w:t xml:space="preserve"> </w:t>
      </w:r>
      <w:r w:rsidR="00FF7D90" w:rsidRPr="00FF7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ять раз был выдвинут на Нобелевскую премию.</w:t>
      </w:r>
      <w:r w:rsidR="00FF7D9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FF7D90" w:rsidRPr="00FF7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о сердечно хвалили, жёстко критиковали и завидовали. Об этом великом писателе осталось достаточно положительных отзывов, комментариев и характеристик.</w:t>
      </w:r>
      <w:r w:rsidR="00FF7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6BCFBAE" w14:textId="45B80947" w:rsidR="00E81DFC" w:rsidRDefault="00FF7D90" w:rsidP="005D5B95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7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пример, </w:t>
      </w:r>
      <w:r w:rsidR="00E81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колай Георгиевич Шебуев писал о Максиме Горьком: «</w:t>
      </w:r>
      <w:proofErr w:type="gramStart"/>
      <w:r w:rsidR="00E81DFC" w:rsidRPr="00E81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.по нашему мнению</w:t>
      </w:r>
      <w:proofErr w:type="gramEnd"/>
      <w:r w:rsidR="00E81DFC" w:rsidRPr="00E81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главная причина небывалого успеха этого писателя заключается именно в том, что он побудил или, вернее, пытается пробудить в людях чувства бодрости и энергии. Помимо этого, успех его произведений обуславливается также временем и обстоятельствами.</w:t>
      </w:r>
      <w:r w:rsidR="00E81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bookmarkEnd w:id="15"/>
    <w:p w14:paraId="3F3F0AF7" w14:textId="27BD2819" w:rsidR="00FF7D90" w:rsidRPr="00FF7D90" w:rsidRDefault="00FF7D90" w:rsidP="00FF7D90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2981D861" w14:textId="77777777" w:rsidR="001B7C9C" w:rsidRPr="00E332E5" w:rsidRDefault="001B7C9C" w:rsidP="00E81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99CED0" w14:textId="64945549" w:rsidR="001B7C9C" w:rsidRPr="00E332E5" w:rsidRDefault="00F02BE5" w:rsidP="001B7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DEFE921" wp14:editId="037B836F">
            <wp:extent cx="6103082" cy="457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3716" cy="4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100C" w14:textId="1EC0C6B8" w:rsidR="00F02BE5" w:rsidRPr="00E332E5" w:rsidRDefault="00F02BE5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Слайд 1</w:t>
      </w:r>
      <w:r w:rsidR="001B7C9C">
        <w:rPr>
          <w:rFonts w:ascii="Times New Roman" w:hAnsi="Times New Roman" w:cs="Times New Roman"/>
          <w:sz w:val="28"/>
          <w:szCs w:val="28"/>
        </w:rPr>
        <w:t>5</w:t>
      </w:r>
    </w:p>
    <w:p w14:paraId="3A545A1A" w14:textId="1337E4D5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332E5">
        <w:rPr>
          <w:rFonts w:ascii="Times New Roman" w:hAnsi="Times New Roman" w:cs="Times New Roman"/>
          <w:sz w:val="28"/>
          <w:szCs w:val="28"/>
        </w:rPr>
        <w:tab/>
      </w:r>
      <w:bookmarkStart w:id="16" w:name="_Hlk133272594"/>
      <w:r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актически в каждом крупном населенном пункте государств бывшего СССР была или есть улица </w:t>
      </w:r>
      <w:r w:rsidR="00C855CB"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r w:rsidR="008D00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ксима</w:t>
      </w:r>
      <w:r w:rsidR="00C855CB"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орького. В 2013 году имя </w:t>
      </w:r>
      <w:r w:rsidR="00C855CB"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r w:rsidR="008D00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ксима</w:t>
      </w:r>
      <w:r w:rsidR="00C855CB"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332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рького носили 2110 улиц, проспектов и переулков в России.</w:t>
      </w:r>
      <w:bookmarkEnd w:id="16"/>
    </w:p>
    <w:p w14:paraId="464139BD" w14:textId="4F50F43B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FB65CD6" w14:textId="4214830A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7F3F5DE" w14:textId="552C1A51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17FA7902" w14:textId="7F01048F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518E30C" w14:textId="06CB425E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3EBDBF0E" w14:textId="10574AB0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7FD90A2A" w14:textId="4467F15B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2A312E3" w14:textId="25187EB6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37C1C357" w14:textId="1F6FB56D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1B8FE1C1" w14:textId="79D463B4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401F23D" w14:textId="39B7061F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3D72A5AF" w14:textId="03D257DB" w:rsidR="00211C13" w:rsidRPr="00E332E5" w:rsidRDefault="002F2F9A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7" w:name="_GoBack"/>
      <w:bookmarkEnd w:id="17"/>
      <w:r w:rsidRPr="002F2F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drawing>
          <wp:inline distT="0" distB="0" distL="0" distR="0" wp14:anchorId="37CE47DE" wp14:editId="37812BA6">
            <wp:extent cx="5775960" cy="433415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345" cy="43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97A1" w14:textId="6F0044BB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2E5">
        <w:rPr>
          <w:rFonts w:ascii="Times New Roman" w:hAnsi="Times New Roman" w:cs="Times New Roman"/>
          <w:color w:val="auto"/>
          <w:sz w:val="28"/>
          <w:szCs w:val="28"/>
        </w:rPr>
        <w:t>Слайд 1</w:t>
      </w:r>
      <w:r w:rsidR="00E81DFC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14:paraId="21F88C56" w14:textId="27208455" w:rsidR="00ED6DFE" w:rsidRPr="00ED6DFE" w:rsidRDefault="00211C13" w:rsidP="00E33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33272603"/>
      <w:r w:rsidRPr="00E332E5">
        <w:rPr>
          <w:rFonts w:ascii="Times New Roman" w:hAnsi="Times New Roman" w:cs="Times New Roman"/>
          <w:sz w:val="28"/>
          <w:szCs w:val="28"/>
        </w:rPr>
        <w:t>Наш доклад основывается на данных источниках и литературе.</w:t>
      </w:r>
    </w:p>
    <w:bookmarkEnd w:id="18"/>
    <w:p w14:paraId="7AF3F1C8" w14:textId="74E6DE02" w:rsidR="000B0D1B" w:rsidRPr="006133A4" w:rsidRDefault="000B0D1B" w:rsidP="006133A4">
      <w:pPr>
        <w:pStyle w:val="ac"/>
        <w:numPr>
          <w:ilvl w:val="0"/>
          <w:numId w:val="9"/>
        </w:numPr>
        <w:spacing w:line="360" w:lineRule="auto"/>
        <w:ind w:left="794" w:hanging="7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33A4">
        <w:rPr>
          <w:rFonts w:ascii="Times New Roman" w:hAnsi="Times New Roman" w:cs="Times New Roman"/>
          <w:color w:val="auto"/>
          <w:sz w:val="28"/>
          <w:szCs w:val="28"/>
        </w:rPr>
        <w:t xml:space="preserve">Басинский В. П. Максим Горький. М., 2000 // </w:t>
      </w:r>
      <w:hyperlink r:id="rId26" w:history="1"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https://otherreferats.allbest.ru/literature/00212026_0.html</w:t>
        </w:r>
      </w:hyperlink>
    </w:p>
    <w:p w14:paraId="4051EA1B" w14:textId="7B8E98DD" w:rsidR="000B0D1B" w:rsidRPr="006133A4" w:rsidRDefault="006742DF" w:rsidP="006133A4">
      <w:pPr>
        <w:pStyle w:val="ac"/>
        <w:numPr>
          <w:ilvl w:val="0"/>
          <w:numId w:val="9"/>
        </w:numPr>
        <w:spacing w:line="360" w:lineRule="auto"/>
        <w:ind w:left="794" w:hanging="7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33A4">
        <w:rPr>
          <w:rFonts w:ascii="Times New Roman" w:hAnsi="Times New Roman" w:cs="Times New Roman"/>
          <w:color w:val="auto"/>
          <w:sz w:val="28"/>
          <w:szCs w:val="28"/>
        </w:rPr>
        <w:t xml:space="preserve">Груздев И. А. Горький. М., 1958 // </w:t>
      </w:r>
      <w:hyperlink r:id="rId27" w:history="1">
        <w:r w:rsidR="006133A4" w:rsidRPr="006133A4">
          <w:rPr>
            <w:rStyle w:val="a4"/>
            <w:rFonts w:ascii="Times New Roman" w:hAnsi="Times New Roman" w:cs="Times New Roman"/>
            <w:sz w:val="28"/>
            <w:szCs w:val="28"/>
          </w:rPr>
          <w:t>https://litresp.ru/chitat/ru/Г/gruzdev-iljya-aleksandrovich/gorjkij</w:t>
        </w:r>
      </w:hyperlink>
      <w:r w:rsidR="002109FC" w:rsidRPr="006133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BED4528" w14:textId="55C4671F" w:rsidR="006742DF" w:rsidRPr="006133A4" w:rsidRDefault="006742DF" w:rsidP="006133A4">
      <w:pPr>
        <w:pStyle w:val="ac"/>
        <w:numPr>
          <w:ilvl w:val="0"/>
          <w:numId w:val="9"/>
        </w:numPr>
        <w:spacing w:line="360" w:lineRule="auto"/>
        <w:ind w:left="794" w:hanging="7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33A4">
        <w:rPr>
          <w:rFonts w:ascii="Times New Roman" w:hAnsi="Times New Roman" w:cs="Times New Roman"/>
          <w:color w:val="auto"/>
          <w:sz w:val="28"/>
          <w:szCs w:val="28"/>
        </w:rPr>
        <w:t xml:space="preserve">Криковцева А. В. Максим Горький. Жизнь и творчество под призмой эмиграции. Казань, 2016 // </w:t>
      </w:r>
      <w:hyperlink r:id="rId28" w:history="1"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https://moluch.ru/archive/128/35457</w:t>
        </w:r>
      </w:hyperlink>
    </w:p>
    <w:p w14:paraId="388308D7" w14:textId="3CDE5294" w:rsidR="006742DF" w:rsidRPr="006133A4" w:rsidRDefault="006742DF" w:rsidP="006133A4">
      <w:pPr>
        <w:pStyle w:val="ac"/>
        <w:numPr>
          <w:ilvl w:val="0"/>
          <w:numId w:val="9"/>
        </w:numPr>
        <w:spacing w:line="360" w:lineRule="auto"/>
        <w:ind w:left="794" w:hanging="7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33A4">
        <w:rPr>
          <w:rFonts w:ascii="Times New Roman" w:hAnsi="Times New Roman" w:cs="Times New Roman"/>
          <w:color w:val="auto"/>
          <w:sz w:val="28"/>
          <w:szCs w:val="28"/>
        </w:rPr>
        <w:t xml:space="preserve">Максим Горький // </w:t>
      </w:r>
      <w:hyperlink r:id="rId29" w:history="1"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lture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rsons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/10003/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ksim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kii</w:t>
        </w:r>
      </w:hyperlink>
    </w:p>
    <w:p w14:paraId="3F4FA58B" w14:textId="44DD7A88" w:rsidR="006742DF" w:rsidRPr="006133A4" w:rsidRDefault="006742DF" w:rsidP="006133A4">
      <w:pPr>
        <w:pStyle w:val="ac"/>
        <w:numPr>
          <w:ilvl w:val="0"/>
          <w:numId w:val="9"/>
        </w:numPr>
        <w:spacing w:line="360" w:lineRule="auto"/>
        <w:ind w:left="794" w:hanging="7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33A4">
        <w:rPr>
          <w:rFonts w:ascii="Times New Roman" w:hAnsi="Times New Roman" w:cs="Times New Roman"/>
          <w:color w:val="auto"/>
          <w:sz w:val="28"/>
          <w:szCs w:val="28"/>
        </w:rPr>
        <w:t>Максим</w:t>
      </w:r>
      <w:r w:rsidR="006133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3A4">
        <w:rPr>
          <w:rFonts w:ascii="Times New Roman" w:hAnsi="Times New Roman" w:cs="Times New Roman"/>
          <w:color w:val="auto"/>
          <w:sz w:val="28"/>
          <w:szCs w:val="28"/>
        </w:rPr>
        <w:t>Горький</w:t>
      </w:r>
      <w:r w:rsidR="006133A4" w:rsidRPr="006133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3A4">
        <w:rPr>
          <w:rFonts w:ascii="Times New Roman" w:hAnsi="Times New Roman" w:cs="Times New Roman"/>
          <w:color w:val="auto"/>
          <w:sz w:val="28"/>
          <w:szCs w:val="28"/>
        </w:rPr>
        <w:t>//</w:t>
      </w:r>
      <w:r w:rsidR="006133A4" w:rsidRPr="006133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30" w:history="1">
        <w:r w:rsidR="006133A4" w:rsidRPr="006133A4">
          <w:rPr>
            <w:rStyle w:val="a4"/>
            <w:rFonts w:ascii="Times New Roman" w:hAnsi="Times New Roman" w:cs="Times New Roman"/>
            <w:sz w:val="28"/>
            <w:szCs w:val="28"/>
          </w:rPr>
          <w:t>https://znanierussia.ru/art</w:t>
        </w:r>
        <w:r w:rsidR="006133A4" w:rsidRPr="006133A4">
          <w:rPr>
            <w:rStyle w:val="a4"/>
            <w:rFonts w:ascii="Times New Roman" w:hAnsi="Times New Roman" w:cs="Times New Roman"/>
            <w:sz w:val="28"/>
            <w:szCs w:val="28"/>
          </w:rPr>
          <w:t>i</w:t>
        </w:r>
        <w:r w:rsidR="006133A4" w:rsidRPr="006133A4">
          <w:rPr>
            <w:rStyle w:val="a4"/>
            <w:rFonts w:ascii="Times New Roman" w:hAnsi="Times New Roman" w:cs="Times New Roman"/>
            <w:sz w:val="28"/>
            <w:szCs w:val="28"/>
          </w:rPr>
          <w:t>cles/index.php?title=Максим_Горький&amp;mobileaction=toggle_view_desktop</w:t>
        </w:r>
      </w:hyperlink>
    </w:p>
    <w:p w14:paraId="350B1356" w14:textId="7FB297E2" w:rsidR="002109FC" w:rsidRPr="006133A4" w:rsidRDefault="006742DF" w:rsidP="006133A4">
      <w:pPr>
        <w:pStyle w:val="ac"/>
        <w:numPr>
          <w:ilvl w:val="0"/>
          <w:numId w:val="9"/>
        </w:numPr>
        <w:spacing w:line="360" w:lineRule="auto"/>
        <w:ind w:left="794" w:hanging="7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33A4">
        <w:rPr>
          <w:rFonts w:ascii="Times New Roman" w:hAnsi="Times New Roman" w:cs="Times New Roman"/>
          <w:color w:val="auto"/>
          <w:sz w:val="28"/>
          <w:szCs w:val="28"/>
        </w:rPr>
        <w:t>Нефедова И. М. Максим Горький</w:t>
      </w:r>
      <w:r w:rsidR="006133A4" w:rsidRPr="006133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133A4">
        <w:rPr>
          <w:rFonts w:ascii="Times New Roman" w:hAnsi="Times New Roman" w:cs="Times New Roman"/>
          <w:color w:val="auto"/>
          <w:sz w:val="28"/>
          <w:szCs w:val="28"/>
        </w:rPr>
        <w:t xml:space="preserve"> биография писателя. Л., 1971 // </w:t>
      </w:r>
      <w:hyperlink r:id="rId31" w:history="1"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kiy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t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kiy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fedova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kij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fedova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kij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14:paraId="6D8E979D" w14:textId="0179A933" w:rsidR="006742DF" w:rsidRPr="006133A4" w:rsidRDefault="006742DF" w:rsidP="006133A4">
      <w:pPr>
        <w:pStyle w:val="ac"/>
        <w:numPr>
          <w:ilvl w:val="0"/>
          <w:numId w:val="9"/>
        </w:numPr>
        <w:spacing w:line="360" w:lineRule="auto"/>
        <w:ind w:left="794" w:hanging="7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33A4">
        <w:rPr>
          <w:rFonts w:ascii="Times New Roman" w:hAnsi="Times New Roman" w:cs="Times New Roman"/>
          <w:color w:val="auto"/>
          <w:sz w:val="28"/>
          <w:szCs w:val="28"/>
        </w:rPr>
        <w:t xml:space="preserve">Петелин В. В. Жизнь Максима Горького. М., 2007 // </w:t>
      </w:r>
      <w:hyperlink r:id="rId32" w:history="1"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pisatel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kyi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1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14:paraId="0DCB9BE0" w14:textId="5D7AC744" w:rsidR="006742DF" w:rsidRPr="002109FC" w:rsidRDefault="006742DF" w:rsidP="006133A4">
      <w:pPr>
        <w:pStyle w:val="ac"/>
        <w:numPr>
          <w:ilvl w:val="0"/>
          <w:numId w:val="9"/>
        </w:numPr>
        <w:spacing w:line="360" w:lineRule="auto"/>
        <w:ind w:left="794" w:hanging="7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33A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ридонова Л. А. М. Горьк</w:t>
      </w:r>
      <w:r w:rsidR="002F2F9A">
        <w:rPr>
          <w:rFonts w:ascii="Times New Roman" w:hAnsi="Times New Roman" w:cs="Times New Roman"/>
          <w:color w:val="auto"/>
          <w:sz w:val="28"/>
          <w:szCs w:val="28"/>
        </w:rPr>
        <w:t>ий в жизни и творчестве</w:t>
      </w:r>
      <w:r w:rsidRPr="006133A4">
        <w:rPr>
          <w:rFonts w:ascii="Times New Roman" w:hAnsi="Times New Roman" w:cs="Times New Roman"/>
          <w:color w:val="auto"/>
          <w:sz w:val="28"/>
          <w:szCs w:val="28"/>
        </w:rPr>
        <w:t>. М., 20</w:t>
      </w:r>
      <w:r w:rsidR="002F2F9A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6133A4">
        <w:rPr>
          <w:rFonts w:ascii="Times New Roman" w:hAnsi="Times New Roman" w:cs="Times New Roman"/>
          <w:color w:val="auto"/>
          <w:sz w:val="28"/>
          <w:szCs w:val="28"/>
        </w:rPr>
        <w:t xml:space="preserve"> // </w:t>
      </w:r>
      <w:hyperlink r:id="rId33" w:history="1">
        <w:r w:rsidR="002F2F9A" w:rsidRPr="0084352E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l-a-spiridonova-m-gorkiy-v-zhizni-i-tvorches</w:t>
        </w:r>
        <w:r w:rsidR="002F2F9A" w:rsidRPr="0084352E">
          <w:rPr>
            <w:rStyle w:val="a4"/>
            <w:rFonts w:ascii="Times New Roman" w:hAnsi="Times New Roman" w:cs="Times New Roman"/>
            <w:sz w:val="28"/>
            <w:szCs w:val="28"/>
          </w:rPr>
          <w:t>t</w:t>
        </w:r>
        <w:r w:rsidR="002F2F9A" w:rsidRPr="0084352E">
          <w:rPr>
            <w:rStyle w:val="a4"/>
            <w:rFonts w:ascii="Times New Roman" w:hAnsi="Times New Roman" w:cs="Times New Roman"/>
            <w:sz w:val="28"/>
            <w:szCs w:val="28"/>
          </w:rPr>
          <w:t>ve/viewer</w:t>
        </w:r>
      </w:hyperlink>
      <w:r w:rsidR="002F2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58F54A" w14:textId="151EB05C" w:rsidR="006742DF" w:rsidRDefault="006742DF" w:rsidP="006742D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55606507" w14:textId="77777777" w:rsidR="006742DF" w:rsidRPr="006742DF" w:rsidRDefault="006742DF" w:rsidP="006742D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4A83510" w14:textId="655D83F8" w:rsidR="00211C13" w:rsidRPr="00E332E5" w:rsidRDefault="00DA327C" w:rsidP="00DA327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C62F5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70A837E1" wp14:editId="2200E0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28360" cy="444817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C13" w:rsidRPr="00E332E5">
        <w:rPr>
          <w:rFonts w:ascii="Times New Roman" w:hAnsi="Times New Roman" w:cs="Times New Roman"/>
          <w:color w:val="auto"/>
          <w:sz w:val="28"/>
          <w:szCs w:val="28"/>
        </w:rPr>
        <w:t>Слайд 1</w:t>
      </w:r>
      <w:r w:rsidR="00E81DFC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14:paraId="787D2073" w14:textId="2F9BCB13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2E5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9" w:name="_Hlk133272612"/>
      <w:r w:rsidRPr="00E332E5">
        <w:rPr>
          <w:rFonts w:ascii="Times New Roman" w:hAnsi="Times New Roman" w:cs="Times New Roman"/>
          <w:color w:val="auto"/>
          <w:sz w:val="28"/>
          <w:szCs w:val="28"/>
        </w:rPr>
        <w:t>Спасибо за внимание!</w:t>
      </w:r>
      <w:bookmarkEnd w:id="19"/>
    </w:p>
    <w:p w14:paraId="06CA51D4" w14:textId="1AB1E5CB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C963EE" w14:textId="0A0B6A5F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FC67DF" w14:textId="5829BA0A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D2FE5A" w14:textId="6074B209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DF0052" w14:textId="411C5010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383C78" w14:textId="6674AC72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087E23" w14:textId="51DBCDB2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6EFC5A" w14:textId="54D40EF7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4F06C0" w14:textId="00C2D89C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FC7884" w14:textId="69A8415C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E050D1" w14:textId="16895F6F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1EE264" w14:textId="4EDFF197" w:rsidR="00211C13" w:rsidRPr="00E332E5" w:rsidRDefault="00211C13" w:rsidP="00E332E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7A046B" w14:textId="77777777" w:rsidR="00DA327C" w:rsidRDefault="00DA327C" w:rsidP="00DA327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1972D0A" w14:textId="4F9CD3E6" w:rsidR="0027702E" w:rsidRDefault="0027702E" w:rsidP="00DA327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зюме:</w:t>
      </w:r>
    </w:p>
    <w:p w14:paraId="1716C704" w14:textId="671E526C" w:rsidR="00211C13" w:rsidRPr="00E332E5" w:rsidRDefault="006E0E38" w:rsidP="0027702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Горький –</w:t>
      </w:r>
      <w:r w:rsidR="00F3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тель советского периода российской истории.</w:t>
      </w:r>
      <w:r w:rsidR="0027702E">
        <w:rPr>
          <w:rFonts w:ascii="Times New Roman" w:hAnsi="Times New Roman" w:cs="Times New Roman"/>
          <w:sz w:val="28"/>
          <w:szCs w:val="28"/>
        </w:rPr>
        <w:t xml:space="preserve"> </w:t>
      </w:r>
      <w:r w:rsidR="0027702E" w:rsidRPr="00E332E5">
        <w:rPr>
          <w:rFonts w:ascii="Times New Roman" w:hAnsi="Times New Roman" w:cs="Times New Roman"/>
          <w:color w:val="auto"/>
          <w:sz w:val="28"/>
          <w:szCs w:val="28"/>
        </w:rPr>
        <w:t>Литература сыграла огромную роль в жизни Максима Горького. Именно она помогла ему подняться над буднями быта, показав, как широка, трудна и в то же время прекрасна жизнь человека.</w:t>
      </w:r>
      <w:r>
        <w:rPr>
          <w:rFonts w:ascii="Times New Roman" w:hAnsi="Times New Roman" w:cs="Times New Roman"/>
          <w:sz w:val="28"/>
          <w:szCs w:val="28"/>
        </w:rPr>
        <w:t xml:space="preserve"> Его произведения известны не только в нашей стране, но и далеко за её пределами.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по ним составляли </w:t>
      </w:r>
      <w:r w:rsidR="0027702E">
        <w:rPr>
          <w:rFonts w:ascii="Times New Roman" w:hAnsi="Times New Roman" w:cs="Times New Roman"/>
          <w:sz w:val="28"/>
          <w:szCs w:val="28"/>
        </w:rPr>
        <w:t>своё представление о России и Европе, Америке и других странах.</w:t>
      </w:r>
      <w:r w:rsidR="0027702E">
        <w:rPr>
          <w:rFonts w:ascii="Times New Roman" w:hAnsi="Times New Roman" w:cs="Times New Roman"/>
          <w:color w:val="auto"/>
          <w:sz w:val="28"/>
          <w:szCs w:val="28"/>
        </w:rPr>
        <w:t xml:space="preserve"> Критики разделились во мнении о таланте Максима Горького, но мало кто отрицает его роль в становлении социалистического реализма как основного литературного направления.</w:t>
      </w:r>
      <w:r w:rsidR="00211C13" w:rsidRPr="00E332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3C78488" w14:textId="476C73BE" w:rsidR="006B0EFC" w:rsidRPr="00E332E5" w:rsidRDefault="006B0EFC" w:rsidP="00E332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48FD1F" w14:textId="1D747758" w:rsidR="006B0EFC" w:rsidRPr="00E332E5" w:rsidRDefault="006B0EFC" w:rsidP="00E332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B0EFC" w:rsidRPr="00E332E5" w:rsidSect="00BD0B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D8BD5" w14:textId="77777777" w:rsidR="007457B3" w:rsidRDefault="007457B3" w:rsidP="003832D0">
      <w:r>
        <w:separator/>
      </w:r>
    </w:p>
  </w:endnote>
  <w:endnote w:type="continuationSeparator" w:id="0">
    <w:p w14:paraId="76DE4D64" w14:textId="77777777" w:rsidR="007457B3" w:rsidRDefault="007457B3" w:rsidP="0038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ans CJK SC Regular">
    <w:altName w:val="SimSun"/>
    <w:charset w:val="86"/>
    <w:family w:val="roman"/>
    <w:pitch w:val="default"/>
  </w:font>
  <w:font w:name="FreeSans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8483A" w14:textId="77777777" w:rsidR="007457B3" w:rsidRDefault="007457B3" w:rsidP="003832D0">
      <w:r>
        <w:separator/>
      </w:r>
    </w:p>
  </w:footnote>
  <w:footnote w:type="continuationSeparator" w:id="0">
    <w:p w14:paraId="11681EC3" w14:textId="77777777" w:rsidR="007457B3" w:rsidRDefault="007457B3" w:rsidP="0038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4F0C"/>
    <w:multiLevelType w:val="hybridMultilevel"/>
    <w:tmpl w:val="FE7A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CD5"/>
    <w:multiLevelType w:val="hybridMultilevel"/>
    <w:tmpl w:val="41B2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0EFD"/>
    <w:multiLevelType w:val="hybridMultilevel"/>
    <w:tmpl w:val="483A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4BF"/>
    <w:multiLevelType w:val="hybridMultilevel"/>
    <w:tmpl w:val="2FD2D6D2"/>
    <w:lvl w:ilvl="0" w:tplc="F7CA9438">
      <w:start w:val="1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26A12"/>
    <w:multiLevelType w:val="hybridMultilevel"/>
    <w:tmpl w:val="A6FE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37935"/>
    <w:multiLevelType w:val="hybridMultilevel"/>
    <w:tmpl w:val="8C06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6960"/>
    <w:multiLevelType w:val="hybridMultilevel"/>
    <w:tmpl w:val="A3AA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4146"/>
    <w:multiLevelType w:val="hybridMultilevel"/>
    <w:tmpl w:val="B69C1592"/>
    <w:lvl w:ilvl="0" w:tplc="F7CA9438">
      <w:start w:val="1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63121"/>
    <w:multiLevelType w:val="hybridMultilevel"/>
    <w:tmpl w:val="2E44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53292"/>
    <w:multiLevelType w:val="hybridMultilevel"/>
    <w:tmpl w:val="8076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62"/>
    <w:rsid w:val="0001401C"/>
    <w:rsid w:val="000520BF"/>
    <w:rsid w:val="00057BFA"/>
    <w:rsid w:val="00064360"/>
    <w:rsid w:val="00087CB7"/>
    <w:rsid w:val="000B0163"/>
    <w:rsid w:val="000B0D1B"/>
    <w:rsid w:val="000C0A52"/>
    <w:rsid w:val="000D1218"/>
    <w:rsid w:val="000F72E8"/>
    <w:rsid w:val="0010356B"/>
    <w:rsid w:val="00104338"/>
    <w:rsid w:val="0011321C"/>
    <w:rsid w:val="00115254"/>
    <w:rsid w:val="00121652"/>
    <w:rsid w:val="001549ED"/>
    <w:rsid w:val="001654CA"/>
    <w:rsid w:val="00183EC0"/>
    <w:rsid w:val="001A222B"/>
    <w:rsid w:val="001A516B"/>
    <w:rsid w:val="001B5668"/>
    <w:rsid w:val="001B7C9C"/>
    <w:rsid w:val="002109FC"/>
    <w:rsid w:val="00211C13"/>
    <w:rsid w:val="002123A7"/>
    <w:rsid w:val="00242F07"/>
    <w:rsid w:val="00263DFF"/>
    <w:rsid w:val="0027702E"/>
    <w:rsid w:val="00284380"/>
    <w:rsid w:val="002A235F"/>
    <w:rsid w:val="002B271C"/>
    <w:rsid w:val="002B757A"/>
    <w:rsid w:val="002D1919"/>
    <w:rsid w:val="002F2F9A"/>
    <w:rsid w:val="00307429"/>
    <w:rsid w:val="00333B57"/>
    <w:rsid w:val="0035311D"/>
    <w:rsid w:val="003832D0"/>
    <w:rsid w:val="003B580D"/>
    <w:rsid w:val="003C2A90"/>
    <w:rsid w:val="003C54B5"/>
    <w:rsid w:val="003E3562"/>
    <w:rsid w:val="004370C7"/>
    <w:rsid w:val="00476675"/>
    <w:rsid w:val="004A3018"/>
    <w:rsid w:val="004D5BE6"/>
    <w:rsid w:val="004E48ED"/>
    <w:rsid w:val="004F5D02"/>
    <w:rsid w:val="00511CD4"/>
    <w:rsid w:val="00523D66"/>
    <w:rsid w:val="00527365"/>
    <w:rsid w:val="00544F56"/>
    <w:rsid w:val="005624D9"/>
    <w:rsid w:val="00567AAB"/>
    <w:rsid w:val="005C7D2F"/>
    <w:rsid w:val="005D5B95"/>
    <w:rsid w:val="005E52D4"/>
    <w:rsid w:val="00604B08"/>
    <w:rsid w:val="00606B35"/>
    <w:rsid w:val="00611C60"/>
    <w:rsid w:val="006133A4"/>
    <w:rsid w:val="00644939"/>
    <w:rsid w:val="006505E3"/>
    <w:rsid w:val="00663CC2"/>
    <w:rsid w:val="00665249"/>
    <w:rsid w:val="006742DF"/>
    <w:rsid w:val="00680408"/>
    <w:rsid w:val="00696231"/>
    <w:rsid w:val="006B0EFC"/>
    <w:rsid w:val="006B5148"/>
    <w:rsid w:val="006D68BA"/>
    <w:rsid w:val="006E0E38"/>
    <w:rsid w:val="006E5B93"/>
    <w:rsid w:val="007140E5"/>
    <w:rsid w:val="007457B3"/>
    <w:rsid w:val="00753C0E"/>
    <w:rsid w:val="00767C76"/>
    <w:rsid w:val="00780D9D"/>
    <w:rsid w:val="007813F1"/>
    <w:rsid w:val="00796327"/>
    <w:rsid w:val="007E6E33"/>
    <w:rsid w:val="008116B1"/>
    <w:rsid w:val="00847030"/>
    <w:rsid w:val="00851394"/>
    <w:rsid w:val="0085409A"/>
    <w:rsid w:val="00865523"/>
    <w:rsid w:val="008720F3"/>
    <w:rsid w:val="00873F07"/>
    <w:rsid w:val="008765B9"/>
    <w:rsid w:val="008948F2"/>
    <w:rsid w:val="008D0055"/>
    <w:rsid w:val="008E7371"/>
    <w:rsid w:val="00943C3E"/>
    <w:rsid w:val="009569CE"/>
    <w:rsid w:val="00962B86"/>
    <w:rsid w:val="009A23AA"/>
    <w:rsid w:val="009A78F2"/>
    <w:rsid w:val="00A308A3"/>
    <w:rsid w:val="00A64D03"/>
    <w:rsid w:val="00A808DC"/>
    <w:rsid w:val="00A94301"/>
    <w:rsid w:val="00B44DB5"/>
    <w:rsid w:val="00B470E4"/>
    <w:rsid w:val="00B82DA1"/>
    <w:rsid w:val="00B8598F"/>
    <w:rsid w:val="00B956CF"/>
    <w:rsid w:val="00BD0B05"/>
    <w:rsid w:val="00C3652D"/>
    <w:rsid w:val="00C54BDF"/>
    <w:rsid w:val="00C61C4B"/>
    <w:rsid w:val="00C855CB"/>
    <w:rsid w:val="00C9651E"/>
    <w:rsid w:val="00CA1EAA"/>
    <w:rsid w:val="00CC62F5"/>
    <w:rsid w:val="00CD373C"/>
    <w:rsid w:val="00D5753F"/>
    <w:rsid w:val="00D600AE"/>
    <w:rsid w:val="00D705F7"/>
    <w:rsid w:val="00D805DD"/>
    <w:rsid w:val="00DA327C"/>
    <w:rsid w:val="00DB6980"/>
    <w:rsid w:val="00DC7112"/>
    <w:rsid w:val="00DD776A"/>
    <w:rsid w:val="00E03A25"/>
    <w:rsid w:val="00E139C6"/>
    <w:rsid w:val="00E16D86"/>
    <w:rsid w:val="00E332E5"/>
    <w:rsid w:val="00E549F5"/>
    <w:rsid w:val="00E81DFC"/>
    <w:rsid w:val="00E92F6D"/>
    <w:rsid w:val="00EB5B43"/>
    <w:rsid w:val="00EC03C4"/>
    <w:rsid w:val="00ED14B5"/>
    <w:rsid w:val="00ED6DFE"/>
    <w:rsid w:val="00ED7DF4"/>
    <w:rsid w:val="00F02BE5"/>
    <w:rsid w:val="00F15D2F"/>
    <w:rsid w:val="00F239B4"/>
    <w:rsid w:val="00F35E5C"/>
    <w:rsid w:val="00F5304E"/>
    <w:rsid w:val="00F5514F"/>
    <w:rsid w:val="00F65AB8"/>
    <w:rsid w:val="00FA2F9A"/>
    <w:rsid w:val="00FA488B"/>
    <w:rsid w:val="00FC5101"/>
    <w:rsid w:val="00FC6244"/>
    <w:rsid w:val="00FD79AE"/>
    <w:rsid w:val="00FF7806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19EC"/>
  <w15:chartTrackingRefBased/>
  <w15:docId w15:val="{525C0F37-67A7-48AA-B22A-766429FF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CD4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05D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4">
    <w:name w:val="Hyperlink"/>
    <w:basedOn w:val="a0"/>
    <w:uiPriority w:val="99"/>
    <w:unhideWhenUsed/>
    <w:rsid w:val="0011321C"/>
    <w:rPr>
      <w:color w:val="0563C1" w:themeColor="hyperlink"/>
      <w:u w:val="single"/>
    </w:rPr>
  </w:style>
  <w:style w:type="paragraph" w:styleId="a5">
    <w:name w:val="No Spacing"/>
    <w:uiPriority w:val="1"/>
    <w:qFormat/>
    <w:rsid w:val="0011321C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832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832D0"/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3832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832D0"/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paragraph" w:customStyle="1" w:styleId="Textbody">
    <w:name w:val="Text body"/>
    <w:basedOn w:val="a"/>
    <w:qFormat/>
    <w:rsid w:val="002123A7"/>
    <w:pPr>
      <w:suppressAutoHyphens w:val="0"/>
      <w:spacing w:after="140" w:line="288" w:lineRule="auto"/>
      <w:textAlignment w:val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11C1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D6DF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6742D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742DF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B0D1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therreferats.allbest.ru/literature/00212026_0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putdor.ru/station/nizhniy-novgorod-moskovskiy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cyberleninka.ru/article/n/l-a-spiridonova-m-gorkiy-v-zhizni-i-tvorchestve/view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culture.ru/persons/10003/maksim-gork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rospisatel.ru/gorkyi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moluch.ru/archive/128/3545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rushist.com/index.php/west/6192-pervaya-mirovaya-vojna-tablitsa-osnovnykh-sobytij" TargetMode="External"/><Relationship Id="rId31" Type="http://schemas.openxmlformats.org/officeDocument/2006/relationships/hyperlink" Target="http://gorkiy-lit.ru/gorkiy/about/nefedova-gorkij/nefedova-gorkij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litresp.ru/chitat/ru/&#1043;/gruzdev-iljya-aleksandrovich/gorjkij" TargetMode="External"/><Relationship Id="rId30" Type="http://schemas.openxmlformats.org/officeDocument/2006/relationships/hyperlink" Target="https://znanierussia.ru/articles/index.php?title=&#1052;&#1072;&#1082;&#1089;&#1080;&#1084;_&#1043;&#1086;&#1088;&#1100;&#1082;&#1080;&#1081;&amp;mobileaction=toggle_view_desktop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899F-E127-461D-94A3-64E8C95B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52</cp:revision>
  <dcterms:created xsi:type="dcterms:W3CDTF">2023-03-09T17:08:00Z</dcterms:created>
  <dcterms:modified xsi:type="dcterms:W3CDTF">2023-05-23T13:50:00Z</dcterms:modified>
</cp:coreProperties>
</file>